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EBDA7" w14:textId="77777777" w:rsidR="00AC73ED" w:rsidRDefault="00AC73ED">
      <w:r>
        <w:rPr>
          <w:noProof/>
          <w:lang w:eastAsia="en-GB"/>
        </w:rPr>
        <w:pict w14:anchorId="4A7825B0">
          <v:group id="_x0000_s1042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" style="position:absolute;left:3925;top:2900;width:4567;height:680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1A923A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07ADF4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AC73ED" w14:paraId="076B998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C8EE5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2</w:t>
                          </w:r>
                        </w:p>
                      </w:tc>
                    </w:tr>
                    <w:tr w:rsidR="00AC73ED" w14:paraId="6F949F6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EEA74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3</w:t>
                          </w:r>
                        </w:p>
                      </w:tc>
                    </w:tr>
                    <w:tr w:rsidR="00AC73ED" w14:paraId="0FFBAAD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3B3B38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4</w:t>
                          </w:r>
                        </w:p>
                      </w:tc>
                    </w:tr>
                    <w:tr w:rsidR="00AC73ED" w14:paraId="61FE82B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4D6080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5</w:t>
                          </w:r>
                        </w:p>
                      </w:tc>
                    </w:tr>
                  </w:tbl>
                  <w:p w14:paraId="7BE919E4" w14:textId="77777777" w:rsidR="00AC73ED" w:rsidRPr="007E7A1C" w:rsidRDefault="00AC73ED" w:rsidP="007E7A1C"/>
                </w:txbxContent>
              </v:textbox>
            </v:shape>
            <v:shape id="_x0000_s1044" type="#_x0000_t202" alt="" style="position:absolute;left:8515;top:2900;width:4567;height:6813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D1567E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1566CD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01BD0F8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93F701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9</w:t>
                          </w:r>
                        </w:p>
                      </w:tc>
                    </w:tr>
                    <w:tr w:rsidR="00AC73ED" w14:paraId="749B615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0930A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0</w:t>
                          </w:r>
                        </w:p>
                      </w:tc>
                    </w:tr>
                    <w:tr w:rsidR="00AC73ED" w14:paraId="2399A75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F3809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1</w:t>
                          </w:r>
                        </w:p>
                      </w:tc>
                    </w:tr>
                    <w:tr w:rsidR="00AC73ED" w14:paraId="388DD0B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B5265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14:paraId="338D0440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E4A9C16">
          <v:group id="_x0000_s1027" alt="" style="position:absolute;margin-left:576.35pt;margin-top:37.25pt;width:20.85pt;height:379.3pt;z-index:251660288" coordorigin="13762,2185" coordsize="417,7586">
            <v:group id="_x0000_s1028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F52FF51">
          <v:group id="_x0000_s1035" alt="" style="position:absolute;margin-left:92.2pt;margin-top:33.55pt;width:25.55pt;height:382.55pt;z-index:251662336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E197BB2">
          <v:shape id="_x0000_s103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AB617D">
          <v:shape id="_x0000_s1026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14:paraId="251E7906" w14:textId="77777777" w:rsidR="00AC73ED" w:rsidRDefault="00AC73ED"/>
    <w:p w14:paraId="1D15AE5A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3C7BBC5">
          <v:group id="_x0000_s1045" alt="" style="position:absolute;margin-left:106.25pt;margin-top:18pt;width:457.85pt;height:340.65pt;z-index:251664384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2AF877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6CEC3B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5EBCCC9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EDFAD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122A21F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00B4F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AC73ED" w14:paraId="0B7A4A2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567001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AC73ED" w14:paraId="28EC9A8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7B294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17F2384B" w14:textId="77777777" w:rsidR="00AC73ED" w:rsidRPr="007E7A1C" w:rsidRDefault="00AC73ED" w:rsidP="007E7A1C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295E87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E3C8A9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AC73ED" w14:paraId="545A92E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C04EF3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26ABE8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1C1C9E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AC73ED" w14:paraId="31B682E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41B988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AC73ED" w14:paraId="23959B1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1C7A87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3D6BA95B" w14:textId="77777777" w:rsidR="00AC73ED" w:rsidRPr="007E7A1C" w:rsidRDefault="00AC73ED" w:rsidP="007E7A1C"/>
                </w:txbxContent>
              </v:textbox>
            </v:shape>
          </v:group>
        </w:pict>
      </w:r>
    </w:p>
    <w:p w14:paraId="63CE7DFF" w14:textId="77777777" w:rsidR="00AC73ED" w:rsidRDefault="00AC73ED">
      <w:r>
        <w:rPr>
          <w:noProof/>
          <w:lang w:eastAsia="en-GB"/>
        </w:rPr>
        <w:lastRenderedPageBreak/>
        <w:pict w14:anchorId="507B59B8">
          <v:group id="_x0000_s1064" alt="" style="position:absolute;margin-left:124.25pt;margin-top:55.75pt;width:457.85pt;height:340.65pt;z-index:251670528" coordorigin="3925,2900" coordsize="9157,6813">
            <v:shape id="_x0000_s1065" type="#_x0000_t202" alt="" style="position:absolute;left:3925;top:2900;width:4567;height:680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C1389E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2F7E78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616EBF9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49E214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AC73ED" w14:paraId="1E3B00F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B9AD5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AC73ED" w14:paraId="3BBDA1D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A136B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AC73ED" w14:paraId="0A7E70B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4F5886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14:paraId="2FB81226" w14:textId="77777777" w:rsidR="00AC73ED" w:rsidRPr="007E7A1C" w:rsidRDefault="00AC73ED" w:rsidP="007E7A1C"/>
                </w:txbxContent>
              </v:textbox>
            </v:shape>
            <v:shape id="_x0000_s1066" type="#_x0000_t202" alt="" style="position:absolute;left:8515;top:2900;width:4567;height:681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FF8DB4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6B5716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6D8438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012F6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AC73ED" w14:paraId="30E868E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478FF5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AC73ED" w14:paraId="38574D7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0E080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AC73ED" w14:paraId="1FF6786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437BF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14:paraId="4D752B68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72DCA14">
          <v:group id="_x0000_s1049" alt="" style="position:absolute;margin-left:576.35pt;margin-top:37.25pt;width:20.85pt;height:379.3pt;z-index:251667456" coordorigin="13762,2185" coordsize="417,7586">
            <v:group id="_x0000_s1050" alt="" style="position:absolute;left:13762;top:2185;width:338;height:356" coordorigin="13762,760" coordsize="338,356">
              <v:shape id="_x0000_s1051" type="#_x0000_t32" alt="" style="position:absolute;left:13762;top:760;width:0;height:356;flip:y" o:connectortype="straight"/>
              <v:shape id="_x0000_s1052" type="#_x0000_t32" alt="" style="position:absolute;left:13762;top:1116;width:338;height:0" o:connectortype="straight"/>
            </v:group>
            <v:group id="_x0000_s1053" alt="" style="position:absolute;left:13762;top:9360;width:417;height:411" coordorigin="13762,10800" coordsize="417,411">
              <v:shape id="_x0000_s1054" type="#_x0000_t32" alt="" style="position:absolute;left:13762;top:10809;width:417;height:0" o:connectortype="straight"/>
              <v:shape id="_x0000_s10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2AE19C4">
          <v:group id="_x0000_s1057" alt="" style="position:absolute;margin-left:92.2pt;margin-top:33.55pt;width:25.55pt;height:382.55pt;z-index:251669504" coordorigin="2474,2111" coordsize="511,7651">
            <v:group id="_x0000_s1058" alt="" style="position:absolute;left:2615;top:2111;width:370;height:435" coordorigin="2615,2111" coordsize="370,435">
              <v:shape id="_x0000_s1059" type="#_x0000_t32" alt="" style="position:absolute;left:2985;top:2111;width:0;height:435;flip:y" o:connectortype="straight"/>
              <v:shape id="_x0000_s1060" type="#_x0000_t32" alt="" style="position:absolute;left:2615;top:2541;width:370;height:0;flip:x" o:connectortype="straight"/>
            </v:group>
            <v:group id="_x0000_s1061" alt="" style="position:absolute;left:2474;top:9361;width:511;height:401" coordorigin="2474,10801" coordsize="511,401">
              <v:shape id="_x0000_s1062" type="#_x0000_t32" alt="" style="position:absolute;left:2976;top:10801;width:0;height:401" o:connectortype="straight"/>
              <v:shape id="_x0000_s10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C1F2609">
          <v:shape id="_x0000_s1056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02D2BB">
          <v:shape id="_x0000_s1048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14:paraId="03C48E89" w14:textId="77777777" w:rsidR="00AC73ED" w:rsidRDefault="00AC73ED"/>
    <w:p w14:paraId="269CCAA7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15B10E5">
          <v:group id="_x0000_s1067" alt="" style="position:absolute;margin-left:106.25pt;margin-top:18pt;width:457.85pt;height:340.65pt;z-index:251671552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E5FD5C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603F0F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2049A92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98F70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2A85815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4EBF0E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AC73ED" w14:paraId="5E434C4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EBEF17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AC73ED" w14:paraId="5EE1BDC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6D25A5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153AA89B" w14:textId="77777777" w:rsidR="00AC73ED" w:rsidRPr="007E7A1C" w:rsidRDefault="00AC73ED" w:rsidP="007E7A1C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FEE772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4248C5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66FCE35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5DAE8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2B7B8D6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EAA048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AC73ED" w14:paraId="5334B74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DED49C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AC73ED" w14:paraId="14CBA2D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8670F8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63338C37" w14:textId="77777777" w:rsidR="00AC73ED" w:rsidRPr="007E7A1C" w:rsidRDefault="00AC73ED" w:rsidP="007E7A1C"/>
                </w:txbxContent>
              </v:textbox>
            </v:shape>
          </v:group>
        </w:pict>
      </w:r>
    </w:p>
    <w:p w14:paraId="68173AF0" w14:textId="77777777" w:rsidR="00AC73ED" w:rsidRDefault="00AC73ED">
      <w:r>
        <w:rPr>
          <w:noProof/>
          <w:lang w:eastAsia="en-GB"/>
        </w:rPr>
        <w:lastRenderedPageBreak/>
        <w:pict w14:anchorId="7DA40D89">
          <v:group id="_x0000_s1086" alt="" style="position:absolute;margin-left:124.25pt;margin-top:55.75pt;width:457.85pt;height:340.65pt;z-index:251677696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D99090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E63C02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57B604D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FCCFA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AC73ED" w14:paraId="0C79CAD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E5870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AC73ED" w14:paraId="4188B0E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76890D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AC73ED" w14:paraId="219CB23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3F6E42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14:paraId="136EE631" w14:textId="77777777" w:rsidR="00AC73ED" w:rsidRPr="007E7A1C" w:rsidRDefault="00AC73ED" w:rsidP="007E7A1C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4028BE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09C620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09BA695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0BDBAF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AC73ED" w14:paraId="74AEA71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F68707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AC73ED" w14:paraId="78BE5D8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B4CB4B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AC73ED" w14:paraId="389C1BA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A17A83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14:paraId="57DE4DFB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9A833A3">
          <v:group id="_x0000_s1071" alt="" style="position:absolute;margin-left:576.35pt;margin-top:37.25pt;width:20.85pt;height:379.3pt;z-index:251674624" coordorigin="13762,2185" coordsize="417,7586">
            <v:group id="_x0000_s1072" alt="" style="position:absolute;left:13762;top:2185;width:338;height:356" coordorigin="13762,760" coordsize="338,356">
              <v:shape id="_x0000_s1073" type="#_x0000_t32" alt="" style="position:absolute;left:13762;top:760;width:0;height:356;flip:y" o:connectortype="straight"/>
              <v:shape id="_x0000_s1074" type="#_x0000_t32" alt="" style="position:absolute;left:13762;top:1116;width:338;height:0" o:connectortype="straight"/>
            </v:group>
            <v:group id="_x0000_s1075" alt="" style="position:absolute;left:13762;top:9360;width:417;height:411" coordorigin="13762,10800" coordsize="417,411">
              <v:shape id="_x0000_s1076" type="#_x0000_t32" alt="" style="position:absolute;left:13762;top:10809;width:417;height:0" o:connectortype="straight"/>
              <v:shape id="_x0000_s10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4D1B939">
          <v:group id="_x0000_s1079" alt="" style="position:absolute;margin-left:92.2pt;margin-top:33.55pt;width:25.55pt;height:382.55pt;z-index:251676672" coordorigin="2474,2111" coordsize="511,7651">
            <v:group id="_x0000_s1080" alt="" style="position:absolute;left:2615;top:2111;width:370;height:435" coordorigin="2615,2111" coordsize="370,435">
              <v:shape id="_x0000_s1081" type="#_x0000_t32" alt="" style="position:absolute;left:2985;top:2111;width:0;height:435;flip:y" o:connectortype="straight"/>
              <v:shape id="_x0000_s1082" type="#_x0000_t32" alt="" style="position:absolute;left:2615;top:2541;width:370;height:0;flip:x" o:connectortype="straight"/>
            </v:group>
            <v:group id="_x0000_s1083" alt="" style="position:absolute;left:2474;top:9361;width:511;height:401" coordorigin="2474,10801" coordsize="511,401">
              <v:shape id="_x0000_s1084" type="#_x0000_t32" alt="" style="position:absolute;left:2976;top:10801;width:0;height:401" o:connectortype="straight"/>
              <v:shape id="_x0000_s10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CBBA4B5">
          <v:shape id="_x0000_s1078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AAAE43">
          <v:shape id="_x0000_s1070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14:paraId="5E3CF3F5" w14:textId="77777777" w:rsidR="00AC73ED" w:rsidRDefault="00AC73ED"/>
    <w:p w14:paraId="6367F7FC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FEC1982">
          <v:group id="_x0000_s1089" alt="" style="position:absolute;margin-left:106.25pt;margin-top:18pt;width:457.85pt;height:340.65pt;z-index:25167872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E3FD5F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312AB3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AC73ED" w14:paraId="73B1AB7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201374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2DCA556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20C529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AC73ED" w14:paraId="14929FA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63C5B9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AC73ED" w14:paraId="18F0459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037D7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54AAC77C" w14:textId="77777777" w:rsidR="00AC73ED" w:rsidRPr="007E7A1C" w:rsidRDefault="00AC73ED" w:rsidP="007E7A1C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E3D07E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2ABA62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AC73ED" w14:paraId="5196903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64517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312D038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2727C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AC73ED" w14:paraId="7E44755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6ED723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AC73ED" w14:paraId="3F47D56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35642A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41D307B1" w14:textId="77777777" w:rsidR="00AC73ED" w:rsidRPr="007E7A1C" w:rsidRDefault="00AC73ED" w:rsidP="007E7A1C"/>
                </w:txbxContent>
              </v:textbox>
            </v:shape>
          </v:group>
        </w:pict>
      </w:r>
    </w:p>
    <w:p w14:paraId="26A173A9" w14:textId="77777777" w:rsidR="00AC73ED" w:rsidRDefault="00AC73ED">
      <w:r>
        <w:rPr>
          <w:noProof/>
          <w:lang w:eastAsia="en-GB"/>
        </w:rPr>
        <w:lastRenderedPageBreak/>
        <w:pict w14:anchorId="3F9B498C">
          <v:group id="_x0000_s1108" alt="" style="position:absolute;margin-left:124.25pt;margin-top:55.75pt;width:457.85pt;height:340.65pt;z-index:251684864" coordorigin="3925,2900" coordsize="9157,6813">
            <v:shape id="_x0000_s1109" type="#_x0000_t202" alt="" style="position:absolute;left:3925;top:2900;width:4567;height:680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16ECBB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2AC25B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AC73ED" w14:paraId="2767F47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28AF1B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AC73ED" w14:paraId="171DECF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A19494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AC73ED" w14:paraId="0582A82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2175E1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AC73ED" w14:paraId="76F955C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07A82D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14:paraId="565D9D6C" w14:textId="77777777" w:rsidR="00AC73ED" w:rsidRPr="007E7A1C" w:rsidRDefault="00AC73ED" w:rsidP="007E7A1C"/>
                </w:txbxContent>
              </v:textbox>
            </v:shape>
            <v:shape id="_x0000_s1110" type="#_x0000_t202" alt="" style="position:absolute;left:8515;top:2900;width:4567;height:6813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5312B2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582931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AC73ED" w14:paraId="16CFBDA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A51FFD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AC73ED" w14:paraId="0C2A49B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AACA45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AC73ED" w14:paraId="0F6D289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59F73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AC73ED" w14:paraId="3B76562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BAB9C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14:paraId="45D49D04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36157FA">
          <v:group id="_x0000_s1093" alt="" style="position:absolute;margin-left:576.35pt;margin-top:37.25pt;width:20.85pt;height:379.3pt;z-index:251681792" coordorigin="13762,2185" coordsize="417,7586">
            <v:group id="_x0000_s1094" alt="" style="position:absolute;left:13762;top:2185;width:338;height:356" coordorigin="13762,760" coordsize="338,356">
              <v:shape id="_x0000_s1095" type="#_x0000_t32" alt="" style="position:absolute;left:13762;top:760;width:0;height:356;flip:y" o:connectortype="straight"/>
              <v:shape id="_x0000_s1096" type="#_x0000_t32" alt="" style="position:absolute;left:13762;top:1116;width:338;height:0" o:connectortype="straight"/>
            </v:group>
            <v:group id="_x0000_s1097" alt="" style="position:absolute;left:13762;top:9360;width:417;height:411" coordorigin="13762,10800" coordsize="417,411">
              <v:shape id="_x0000_s1098" type="#_x0000_t32" alt="" style="position:absolute;left:13762;top:10809;width:417;height:0" o:connectortype="straight"/>
              <v:shape id="_x0000_s10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878DCAD">
          <v:group id="_x0000_s1101" alt="" style="position:absolute;margin-left:92.2pt;margin-top:33.55pt;width:25.55pt;height:382.55pt;z-index:251683840" coordorigin="2474,2111" coordsize="511,7651">
            <v:group id="_x0000_s1102" alt="" style="position:absolute;left:2615;top:2111;width:370;height:435" coordorigin="2615,2111" coordsize="370,435">
              <v:shape id="_x0000_s1103" type="#_x0000_t32" alt="" style="position:absolute;left:2985;top:2111;width:0;height:435;flip:y" o:connectortype="straight"/>
              <v:shape id="_x0000_s1104" type="#_x0000_t32" alt="" style="position:absolute;left:2615;top:2541;width:370;height:0;flip:x" o:connectortype="straight"/>
            </v:group>
            <v:group id="_x0000_s1105" alt="" style="position:absolute;left:2474;top:9361;width:511;height:401" coordorigin="2474,10801" coordsize="511,401">
              <v:shape id="_x0000_s1106" type="#_x0000_t32" alt="" style="position:absolute;left:2976;top:10801;width:0;height:401" o:connectortype="straight"/>
              <v:shape id="_x0000_s11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FB69DEF">
          <v:shape id="_x0000_s1100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D59F6F">
          <v:shape id="_x0000_s1092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14:paraId="1ADEF091" w14:textId="77777777" w:rsidR="00AC73ED" w:rsidRDefault="00AC73ED"/>
    <w:p w14:paraId="75BF99CD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D52355A">
          <v:group id="_x0000_s1111" alt="" style="position:absolute;margin-left:106.25pt;margin-top:18pt;width:457.85pt;height:340.65pt;z-index:251685888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FC7DFD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048DFC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AC73ED" w14:paraId="4C8815D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1E2955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52C62B0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BBA3D1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AC73ED" w14:paraId="4E2CFB6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6D10D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AC73ED" w14:paraId="5AC03B3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EB46CD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1BAC6EEB" w14:textId="77777777" w:rsidR="00AC73ED" w:rsidRPr="007E7A1C" w:rsidRDefault="00AC73ED" w:rsidP="007E7A1C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4DDFD0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C37EA3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AC73ED" w14:paraId="6C659E4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3407F6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5F29905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175617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AC73ED" w14:paraId="7997E15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9224B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AC73ED" w14:paraId="442C603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2ACA46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75749C95" w14:textId="77777777" w:rsidR="00AC73ED" w:rsidRPr="007E7A1C" w:rsidRDefault="00AC73ED" w:rsidP="007E7A1C"/>
                </w:txbxContent>
              </v:textbox>
            </v:shape>
          </v:group>
        </w:pict>
      </w:r>
    </w:p>
    <w:p w14:paraId="527C5757" w14:textId="77777777" w:rsidR="00AC73ED" w:rsidRDefault="00AC73ED">
      <w:r>
        <w:rPr>
          <w:noProof/>
          <w:lang w:eastAsia="en-GB"/>
        </w:rPr>
        <w:lastRenderedPageBreak/>
        <w:pict w14:anchorId="25D570E0">
          <v:group id="_x0000_s1130" alt="" style="position:absolute;margin-left:124.25pt;margin-top:55.75pt;width:457.85pt;height:340.65pt;z-index:251692032" coordorigin="3925,2900" coordsize="9157,6813">
            <v:shape id="_x0000_s1131" type="#_x0000_t202" alt="" style="position:absolute;left:3925;top:2900;width:4567;height:6804;mso-wrap-style:square;mso-width-relative:margin;mso-height-relative:margin;v-text-anchor:top" filled="f" stroked="f">
              <v:textbox style="mso-next-textbox:#_x0000_s11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9AAF07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5DC066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AC73ED" w14:paraId="7027A1E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DD7857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AC73ED" w14:paraId="5CF9F4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B7A46C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AC73ED" w14:paraId="66C8867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265CF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AC73ED" w14:paraId="2EE3DF1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5DB088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14:paraId="76F25556" w14:textId="77777777" w:rsidR="00AC73ED" w:rsidRPr="007E7A1C" w:rsidRDefault="00AC73ED" w:rsidP="007E7A1C"/>
                </w:txbxContent>
              </v:textbox>
            </v:shape>
            <v:shape id="_x0000_s1132" type="#_x0000_t202" alt="" style="position:absolute;left:8515;top:2900;width:4567;height:681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36F883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68902C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AC73ED" w14:paraId="2495782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C910C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AC73ED" w14:paraId="277EFC6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52E2CF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AC73ED" w14:paraId="05F3523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A6756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AC73ED" w14:paraId="101A2F5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A5DCF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14:paraId="579801DD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857F72D">
          <v:group id="_x0000_s1115" alt="" style="position:absolute;margin-left:576.35pt;margin-top:37.25pt;width:20.85pt;height:379.3pt;z-index:251688960" coordorigin="13762,2185" coordsize="417,7586">
            <v:group id="_x0000_s1116" alt="" style="position:absolute;left:13762;top:2185;width:338;height:356" coordorigin="13762,760" coordsize="338,356">
              <v:shape id="_x0000_s1117" type="#_x0000_t32" alt="" style="position:absolute;left:13762;top:760;width:0;height:356;flip:y" o:connectortype="straight"/>
              <v:shape id="_x0000_s1118" type="#_x0000_t32" alt="" style="position:absolute;left:13762;top:1116;width:338;height:0" o:connectortype="straight"/>
            </v:group>
            <v:group id="_x0000_s1119" alt="" style="position:absolute;left:13762;top:9360;width:417;height:411" coordorigin="13762,10800" coordsize="417,411">
              <v:shape id="_x0000_s1120" type="#_x0000_t32" alt="" style="position:absolute;left:13762;top:10809;width:417;height:0" o:connectortype="straight"/>
              <v:shape id="_x0000_s112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1B23CDC">
          <v:group id="_x0000_s1123" alt="" style="position:absolute;margin-left:92.2pt;margin-top:33.55pt;width:25.55pt;height:382.55pt;z-index:251691008" coordorigin="2474,2111" coordsize="511,7651">
            <v:group id="_x0000_s1124" alt="" style="position:absolute;left:2615;top:2111;width:370;height:435" coordorigin="2615,2111" coordsize="370,435">
              <v:shape id="_x0000_s1125" type="#_x0000_t32" alt="" style="position:absolute;left:2985;top:2111;width:0;height:435;flip:y" o:connectortype="straight"/>
              <v:shape id="_x0000_s1126" type="#_x0000_t32" alt="" style="position:absolute;left:2615;top:2541;width:370;height:0;flip:x" o:connectortype="straight"/>
            </v:group>
            <v:group id="_x0000_s1127" alt="" style="position:absolute;left:2474;top:9361;width:511;height:401" coordorigin="2474,10801" coordsize="511,401">
              <v:shape id="_x0000_s1128" type="#_x0000_t32" alt="" style="position:absolute;left:2976;top:10801;width:0;height:401" o:connectortype="straight"/>
              <v:shape id="_x0000_s11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DD590A7">
          <v:shape id="_x0000_s1122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1B0A25">
          <v:shape id="_x0000_s1114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14:paraId="072F86D7" w14:textId="77777777" w:rsidR="00AC73ED" w:rsidRDefault="00AC73ED"/>
    <w:p w14:paraId="45549E9A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960FF1E">
          <v:group id="_x0000_s1133" alt="" style="position:absolute;margin-left:106.25pt;margin-top:18pt;width:457.85pt;height:340.65pt;z-index:251693056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F893FA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067A29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7ACD6D8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F5BAB7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9BABFC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5F100D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AC73ED" w14:paraId="43D9F05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5C168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AC73ED" w14:paraId="33E1EF1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E73B7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7D9F4163" w14:textId="77777777" w:rsidR="00AC73ED" w:rsidRPr="007E7A1C" w:rsidRDefault="00AC73ED" w:rsidP="007E7A1C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66528C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98F7BF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AC73ED" w14:paraId="040A172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1D99A8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6F16909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226A1B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AC73ED" w14:paraId="10DF6A5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FB5EA0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AC73ED" w14:paraId="24AC9F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5FFE2C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0D786077" w14:textId="77777777" w:rsidR="00AC73ED" w:rsidRPr="007E7A1C" w:rsidRDefault="00AC73ED" w:rsidP="007E7A1C"/>
                </w:txbxContent>
              </v:textbox>
            </v:shape>
          </v:group>
        </w:pict>
      </w:r>
    </w:p>
    <w:p w14:paraId="5A555222" w14:textId="77777777" w:rsidR="00AC73ED" w:rsidRDefault="00AC73ED">
      <w:r>
        <w:rPr>
          <w:noProof/>
          <w:lang w:eastAsia="en-GB"/>
        </w:rPr>
        <w:lastRenderedPageBreak/>
        <w:pict w14:anchorId="3927D4ED">
          <v:group id="_x0000_s1152" alt="" style="position:absolute;margin-left:124.25pt;margin-top:55.75pt;width:457.85pt;height:340.65pt;z-index:251699200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313D60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06771A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0CA2C21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B0652C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AC73ED" w14:paraId="4ADFD4B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AFD84E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AC73ED" w14:paraId="14D37E9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EFC7E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AC73ED" w14:paraId="63874E2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AD4D9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14:paraId="58CF4C38" w14:textId="77777777" w:rsidR="00AC73ED" w:rsidRPr="007E7A1C" w:rsidRDefault="00AC73ED" w:rsidP="007E7A1C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8FA910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281D59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0DCBB72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99E3F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AC73ED" w14:paraId="1CD0159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B3F0C84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AC73ED" w14:paraId="506E397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5DA3D4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AC73ED" w14:paraId="37ED95A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A0691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14:paraId="30928414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8205653">
          <v:group id="_x0000_s1137" alt="" style="position:absolute;margin-left:576.35pt;margin-top:37.25pt;width:20.85pt;height:379.3pt;z-index:251696128" coordorigin="13762,2185" coordsize="417,7586">
            <v:group id="_x0000_s1138" alt="" style="position:absolute;left:13762;top:2185;width:338;height:356" coordorigin="13762,760" coordsize="338,356">
              <v:shape id="_x0000_s1139" type="#_x0000_t32" alt="" style="position:absolute;left:13762;top:760;width:0;height:356;flip:y" o:connectortype="straight"/>
              <v:shape id="_x0000_s1140" type="#_x0000_t32" alt="" style="position:absolute;left:13762;top:1116;width:338;height:0" o:connectortype="straight"/>
            </v:group>
            <v:group id="_x0000_s1141" alt="" style="position:absolute;left:13762;top:9360;width:417;height:411" coordorigin="13762,10800" coordsize="417,411">
              <v:shape id="_x0000_s1142" type="#_x0000_t32" alt="" style="position:absolute;left:13762;top:10809;width:417;height:0" o:connectortype="straight"/>
              <v:shape id="_x0000_s114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B9C79E8">
          <v:group id="_x0000_s1145" alt="" style="position:absolute;margin-left:92.2pt;margin-top:33.55pt;width:25.55pt;height:382.55pt;z-index:251698176" coordorigin="2474,2111" coordsize="511,7651">
            <v:group id="_x0000_s1146" alt="" style="position:absolute;left:2615;top:2111;width:370;height:435" coordorigin="2615,2111" coordsize="370,435">
              <v:shape id="_x0000_s1147" type="#_x0000_t32" alt="" style="position:absolute;left:2985;top:2111;width:0;height:435;flip:y" o:connectortype="straight"/>
              <v:shape id="_x0000_s1148" type="#_x0000_t32" alt="" style="position:absolute;left:2615;top:2541;width:370;height:0;flip:x" o:connectortype="straight"/>
            </v:group>
            <v:group id="_x0000_s1149" alt="" style="position:absolute;left:2474;top:9361;width:511;height:401" coordorigin="2474,10801" coordsize="511,401">
              <v:shape id="_x0000_s1150" type="#_x0000_t32" alt="" style="position:absolute;left:2976;top:10801;width:0;height:401" o:connectortype="straight"/>
              <v:shape id="_x0000_s11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CFD8542">
          <v:shape id="_x0000_s114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EE15DD">
          <v:shape id="_x0000_s1136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14:paraId="163CDA8A" w14:textId="77777777" w:rsidR="00AC73ED" w:rsidRDefault="00AC73ED"/>
    <w:p w14:paraId="3798A119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CC96D71">
          <v:group id="_x0000_s1155" alt="" style="position:absolute;margin-left:106.25pt;margin-top:18pt;width:457.85pt;height:340.65pt;z-index:251700224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75B5FC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EB48FA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5480BAD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776680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896812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8D9B9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AC73ED" w14:paraId="52AEED9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E6008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AC73ED" w14:paraId="4A340D9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BDEB78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49FB09C4" w14:textId="77777777" w:rsidR="00AC73ED" w:rsidRPr="007E7A1C" w:rsidRDefault="00AC73ED" w:rsidP="007E7A1C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2D4616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134F41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6A31387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8A8AE3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31CDAA9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5144E9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AC73ED" w14:paraId="20A26B1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A17083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AC73ED" w14:paraId="346061C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1F30DA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70946835" w14:textId="77777777" w:rsidR="00AC73ED" w:rsidRPr="007E7A1C" w:rsidRDefault="00AC73ED" w:rsidP="007E7A1C"/>
                </w:txbxContent>
              </v:textbox>
            </v:shape>
          </v:group>
        </w:pict>
      </w:r>
    </w:p>
    <w:p w14:paraId="75690210" w14:textId="77777777" w:rsidR="00AC73ED" w:rsidRDefault="00AC73ED">
      <w:r>
        <w:rPr>
          <w:noProof/>
          <w:lang w:eastAsia="en-GB"/>
        </w:rPr>
        <w:lastRenderedPageBreak/>
        <w:pict w14:anchorId="16785DB2">
          <v:group id="_x0000_s1174" alt="" style="position:absolute;margin-left:124.25pt;margin-top:55.75pt;width:457.85pt;height:340.65pt;z-index:251706368" coordorigin="3925,2900" coordsize="9157,6813">
            <v:shape id="_x0000_s1175" type="#_x0000_t202" alt="" style="position:absolute;left:3925;top:2900;width:4567;height:6804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FD270E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F03949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78AFA33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741F70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AC73ED" w14:paraId="16A9EEA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152144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AC73ED" w14:paraId="7D49C44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35DC1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AC73ED" w14:paraId="307615A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1FCF60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14:paraId="3D2A3FC0" w14:textId="77777777" w:rsidR="00AC73ED" w:rsidRPr="007E7A1C" w:rsidRDefault="00AC73ED" w:rsidP="007E7A1C"/>
                </w:txbxContent>
              </v:textbox>
            </v:shape>
            <v:shape id="_x0000_s1176" type="#_x0000_t202" alt="" style="position:absolute;left:8515;top:2900;width:4567;height:6813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12FC5F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626E56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0E79E5D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0CA5DB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AC73ED" w14:paraId="368032F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572219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AC73ED" w14:paraId="3399232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F30863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AC73ED" w14:paraId="6326E82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E653B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14:paraId="66A4007E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2AF40BF">
          <v:group id="_x0000_s1159" alt="" style="position:absolute;margin-left:576.35pt;margin-top:37.25pt;width:20.85pt;height:379.3pt;z-index:251703296" coordorigin="13762,2185" coordsize="417,7586">
            <v:group id="_x0000_s1160" alt="" style="position:absolute;left:13762;top:2185;width:338;height:356" coordorigin="13762,760" coordsize="338,356">
              <v:shape id="_x0000_s1161" type="#_x0000_t32" alt="" style="position:absolute;left:13762;top:760;width:0;height:356;flip:y" o:connectortype="straight"/>
              <v:shape id="_x0000_s1162" type="#_x0000_t32" alt="" style="position:absolute;left:13762;top:1116;width:338;height:0" o:connectortype="straight"/>
            </v:group>
            <v:group id="_x0000_s1163" alt="" style="position:absolute;left:13762;top:9360;width:417;height:411" coordorigin="13762,10800" coordsize="417,411">
              <v:shape id="_x0000_s1164" type="#_x0000_t32" alt="" style="position:absolute;left:13762;top:10809;width:417;height:0" o:connectortype="straight"/>
              <v:shape id="_x0000_s116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8539303">
          <v:group id="_x0000_s1167" alt="" style="position:absolute;margin-left:92.2pt;margin-top:33.55pt;width:25.55pt;height:382.55pt;z-index:251705344" coordorigin="2474,2111" coordsize="511,7651">
            <v:group id="_x0000_s1168" alt="" style="position:absolute;left:2615;top:2111;width:370;height:435" coordorigin="2615,2111" coordsize="370,435">
              <v:shape id="_x0000_s1169" type="#_x0000_t32" alt="" style="position:absolute;left:2985;top:2111;width:0;height:435;flip:y" o:connectortype="straight"/>
              <v:shape id="_x0000_s1170" type="#_x0000_t32" alt="" style="position:absolute;left:2615;top:2541;width:370;height:0;flip:x" o:connectortype="straight"/>
            </v:group>
            <v:group id="_x0000_s1171" alt="" style="position:absolute;left:2474;top:9361;width:511;height:401" coordorigin="2474,10801" coordsize="511,401"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93BB9B2">
          <v:shape id="_x0000_s1166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4FD92E">
          <v:shape id="_x0000_s1158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14:paraId="588112AD" w14:textId="77777777" w:rsidR="00AC73ED" w:rsidRDefault="00AC73ED"/>
    <w:p w14:paraId="6AB66238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94B6266">
          <v:group id="_x0000_s1177" alt="" style="position:absolute;margin-left:106.25pt;margin-top:18pt;width:457.85pt;height:340.65pt;z-index:251707392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BB26A6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80EA89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38DA92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A9BD9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0DFE5D8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4326FF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AC73ED" w14:paraId="083AA7E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256D51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AC73ED" w14:paraId="66A0592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48383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14:paraId="30895DED" w14:textId="77777777" w:rsidR="00AC73ED" w:rsidRPr="007E7A1C" w:rsidRDefault="00AC73ED" w:rsidP="007E7A1C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6C559D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25589E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AC73ED" w14:paraId="4218155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14B95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1064AD1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0F70AC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AC73ED" w14:paraId="4055188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151F5F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AC73ED" w14:paraId="2688E5F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B9B0E8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6CEA68C0" w14:textId="77777777" w:rsidR="00AC73ED" w:rsidRPr="007E7A1C" w:rsidRDefault="00AC73ED" w:rsidP="007E7A1C"/>
                </w:txbxContent>
              </v:textbox>
            </v:shape>
          </v:group>
        </w:pict>
      </w:r>
    </w:p>
    <w:p w14:paraId="71E2E358" w14:textId="77777777" w:rsidR="00AC73ED" w:rsidRDefault="00AC73ED">
      <w:r>
        <w:rPr>
          <w:noProof/>
          <w:lang w:eastAsia="en-GB"/>
        </w:rPr>
        <w:lastRenderedPageBreak/>
        <w:pict w14:anchorId="4C0AAEBC">
          <v:group id="_x0000_s1196" alt="" style="position:absolute;margin-left:124.25pt;margin-top:55.75pt;width:457.85pt;height:340.65pt;z-index:251713536" coordorigin="3925,2900" coordsize="9157,6813">
            <v:shape id="_x0000_s1197" type="#_x0000_t202" alt="" style="position:absolute;left:3925;top:2900;width:4567;height:6804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1CE23A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61678B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607A044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3B781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AC73ED" w14:paraId="6E3CB0D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404264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1</w:t>
                          </w:r>
                        </w:p>
                      </w:tc>
                    </w:tr>
                    <w:tr w:rsidR="00AC73ED" w14:paraId="4866F6F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958A2B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AC73ED" w14:paraId="4103239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11D02D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14:paraId="3079FD47" w14:textId="77777777" w:rsidR="00AC73ED" w:rsidRPr="007E7A1C" w:rsidRDefault="00AC73ED" w:rsidP="007E7A1C"/>
                </w:txbxContent>
              </v:textbox>
            </v:shape>
            <v:shape id="_x0000_s1198" type="#_x0000_t202" alt="" style="position:absolute;left:8515;top:2900;width:4567;height:681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6037AF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CCD490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1C5DC79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E92449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AC73ED" w14:paraId="3A95771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4BEE64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AC73ED" w14:paraId="6CBC704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3061E1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AC73ED" w14:paraId="01E7634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2C488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14:paraId="24D7398F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0DE3E4F">
          <v:group id="_x0000_s1181" alt="" style="position:absolute;margin-left:576.35pt;margin-top:37.25pt;width:20.85pt;height:379.3pt;z-index:251710464" coordorigin="13762,2185" coordsize="417,7586">
            <v:group id="_x0000_s1182" alt="" style="position:absolute;left:13762;top:2185;width:338;height:356" coordorigin="13762,760" coordsize="338,356">
              <v:shape id="_x0000_s1183" type="#_x0000_t32" alt="" style="position:absolute;left:13762;top:760;width:0;height:356;flip:y" o:connectortype="straight"/>
              <v:shape id="_x0000_s1184" type="#_x0000_t32" alt="" style="position:absolute;left:13762;top:1116;width:338;height:0" o:connectortype="straight"/>
            </v:group>
            <v:group id="_x0000_s1185" alt="" style="position:absolute;left:13762;top:9360;width:417;height:411" coordorigin="13762,10800" coordsize="417,411">
              <v:shape id="_x0000_s1186" type="#_x0000_t32" alt="" style="position:absolute;left:13762;top:10809;width:417;height:0" o:connectortype="straight"/>
              <v:shape id="_x0000_s118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90938A2">
          <v:group id="_x0000_s1189" alt="" style="position:absolute;margin-left:92.2pt;margin-top:33.55pt;width:25.55pt;height:382.55pt;z-index:251712512" coordorigin="2474,2111" coordsize="511,7651">
            <v:group id="_x0000_s1190" alt="" style="position:absolute;left:2615;top:2111;width:370;height:435" coordorigin="2615,2111" coordsize="370,435">
              <v:shape id="_x0000_s1191" type="#_x0000_t32" alt="" style="position:absolute;left:2985;top:2111;width:0;height:435;flip:y" o:connectortype="straight"/>
              <v:shape id="_x0000_s1192" type="#_x0000_t32" alt="" style="position:absolute;left:2615;top:2541;width:370;height:0;flip:x" o:connectortype="straight"/>
            </v:group>
            <v:group id="_x0000_s1193" alt="" style="position:absolute;left:2474;top:9361;width:511;height:401" coordorigin="2474,10801" coordsize="511,401"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1CE9A2E">
          <v:shape id="_x0000_s1188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FDD651">
          <v:shape id="_x0000_s1180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14:paraId="2838A17A" w14:textId="77777777" w:rsidR="00AC73ED" w:rsidRDefault="00AC73ED"/>
    <w:p w14:paraId="1F979E90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E13A1CA">
          <v:group id="_x0000_s1199" alt="" style="position:absolute;margin-left:106.25pt;margin-top:18pt;width:457.85pt;height:340.65pt;z-index:25171456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9FD268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287AD5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0294818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BAF6A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57776AB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63A591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AC73ED" w14:paraId="407B648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B44FBC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AC73ED" w14:paraId="2AD0EBA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CC25B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14:paraId="2BED2249" w14:textId="77777777" w:rsidR="00AC73ED" w:rsidRPr="007E7A1C" w:rsidRDefault="00AC73ED" w:rsidP="007E7A1C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550DA0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B71295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23354AE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9CA5BE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52647AF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E87FF9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AC73ED" w14:paraId="3288DD1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3CDA03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AC73ED" w14:paraId="1673C56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9767B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14:paraId="7269EBE4" w14:textId="77777777" w:rsidR="00AC73ED" w:rsidRPr="007E7A1C" w:rsidRDefault="00AC73ED" w:rsidP="007E7A1C"/>
                </w:txbxContent>
              </v:textbox>
            </v:shape>
          </v:group>
        </w:pict>
      </w:r>
    </w:p>
    <w:p w14:paraId="16AABA9B" w14:textId="77777777" w:rsidR="00AC73ED" w:rsidRDefault="00AC73ED">
      <w:r>
        <w:rPr>
          <w:noProof/>
          <w:lang w:eastAsia="en-GB"/>
        </w:rPr>
        <w:lastRenderedPageBreak/>
        <w:pict w14:anchorId="42329D59">
          <v:group id="_x0000_s1218" alt="" style="position:absolute;margin-left:124.25pt;margin-top:55.75pt;width:457.85pt;height:340.65pt;z-index:251720704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5D0F32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073D8B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3CFD92D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0C3FE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3</w:t>
                          </w:r>
                        </w:p>
                      </w:tc>
                    </w:tr>
                    <w:tr w:rsidR="00AC73ED" w14:paraId="274FD3C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F6DB8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4</w:t>
                          </w:r>
                        </w:p>
                      </w:tc>
                    </w:tr>
                    <w:tr w:rsidR="00AC73ED" w14:paraId="32EE68F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7D6DE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5</w:t>
                          </w:r>
                        </w:p>
                      </w:tc>
                    </w:tr>
                    <w:tr w:rsidR="00AC73ED" w14:paraId="6199C88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F3CFBE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6</w:t>
                          </w:r>
                        </w:p>
                      </w:tc>
                    </w:tr>
                  </w:tbl>
                  <w:p w14:paraId="63ADDE31" w14:textId="77777777" w:rsidR="00AC73ED" w:rsidRPr="007E7A1C" w:rsidRDefault="00AC73ED" w:rsidP="007E7A1C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87A616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A26145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39420C4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9F7248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0</w:t>
                          </w:r>
                        </w:p>
                      </w:tc>
                    </w:tr>
                    <w:tr w:rsidR="00AC73ED" w14:paraId="2C93E2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5DE4F4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1</w:t>
                          </w:r>
                        </w:p>
                      </w:tc>
                    </w:tr>
                    <w:tr w:rsidR="00AC73ED" w14:paraId="6812EA1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646F6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2</w:t>
                          </w:r>
                        </w:p>
                      </w:tc>
                    </w:tr>
                    <w:tr w:rsidR="00AC73ED" w14:paraId="38D3BB1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8ABFB4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3</w:t>
                          </w:r>
                        </w:p>
                      </w:tc>
                    </w:tr>
                  </w:tbl>
                  <w:p w14:paraId="2DBD5B91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ACB2671">
          <v:group id="_x0000_s1203" alt="" style="position:absolute;margin-left:576.35pt;margin-top:37.25pt;width:20.85pt;height:379.3pt;z-index:251717632" coordorigin="13762,2185" coordsize="417,7586">
            <v:group id="_x0000_s1204" alt="" style="position:absolute;left:13762;top:2185;width:338;height:356" coordorigin="13762,760" coordsize="338,356">
              <v:shape id="_x0000_s1205" type="#_x0000_t32" alt="" style="position:absolute;left:13762;top:760;width:0;height:356;flip:y" o:connectortype="straight"/>
              <v:shape id="_x0000_s1206" type="#_x0000_t32" alt="" style="position:absolute;left:13762;top:1116;width:338;height:0" o:connectortype="straight"/>
            </v:group>
            <v:group id="_x0000_s1207" alt="" style="position:absolute;left:13762;top:9360;width:417;height:411" coordorigin="13762,10800" coordsize="417,411">
              <v:shape id="_x0000_s1208" type="#_x0000_t32" alt="" style="position:absolute;left:13762;top:10809;width:417;height:0" o:connectortype="straight"/>
              <v:shape id="_x0000_s120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E8E7EFD">
          <v:group id="_x0000_s1211" alt="" style="position:absolute;margin-left:92.2pt;margin-top:33.55pt;width:25.55pt;height:382.55pt;z-index:251719680" coordorigin="2474,2111" coordsize="511,7651">
            <v:group id="_x0000_s1212" alt="" style="position:absolute;left:2615;top:2111;width:370;height:435" coordorigin="2615,2111" coordsize="370,435">
              <v:shape id="_x0000_s1213" type="#_x0000_t32" alt="" style="position:absolute;left:2985;top:2111;width:0;height:435;flip:y" o:connectortype="straight"/>
              <v:shape id="_x0000_s1214" type="#_x0000_t32" alt="" style="position:absolute;left:2615;top:2541;width:370;height:0;flip:x" o:connectortype="straight"/>
            </v:group>
            <v:group id="_x0000_s1215" alt="" style="position:absolute;left:2474;top:9361;width:511;height:401" coordorigin="2474,10801" coordsize="511,401">
              <v:shape id="_x0000_s1216" type="#_x0000_t32" alt="" style="position:absolute;left:2976;top:10801;width:0;height:401" o:connectortype="straight"/>
              <v:shape id="_x0000_s12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BAA83C1">
          <v:shape id="_x0000_s1210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8D66C4">
          <v:shape id="_x0000_s1202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14:paraId="2EC579F1" w14:textId="77777777" w:rsidR="00AC73ED" w:rsidRDefault="00AC73ED"/>
    <w:p w14:paraId="68E3DDC7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6AC5D5F">
          <v:group id="_x0000_s1221" alt="" style="position:absolute;margin-left:106.25pt;margin-top:18pt;width:457.85pt;height:340.65pt;z-index:251721728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41BCB2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3CA1E6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479161E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94E2FE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534050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64B30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AC73ED" w14:paraId="7AD199D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7B1CB4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AC73ED" w14:paraId="2EFBB68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608E9B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14:paraId="09961BBC" w14:textId="77777777" w:rsidR="00AC73ED" w:rsidRPr="007E7A1C" w:rsidRDefault="00AC73ED" w:rsidP="007E7A1C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B05FB5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F38A1C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1EF4464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88D22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629732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C39705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AC73ED" w14:paraId="7AD53CD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D78B56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AC73ED" w14:paraId="70A5ED6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18CC67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14:paraId="2892BC5A" w14:textId="77777777" w:rsidR="00AC73ED" w:rsidRPr="007E7A1C" w:rsidRDefault="00AC73ED" w:rsidP="007E7A1C"/>
                </w:txbxContent>
              </v:textbox>
            </v:shape>
          </v:group>
        </w:pict>
      </w:r>
    </w:p>
    <w:p w14:paraId="08C00339" w14:textId="77777777" w:rsidR="00AC73ED" w:rsidRDefault="00AC73ED">
      <w:r>
        <w:rPr>
          <w:noProof/>
          <w:lang w:eastAsia="en-GB"/>
        </w:rPr>
        <w:lastRenderedPageBreak/>
        <w:pict w14:anchorId="0D86DC22">
          <v:group id="_x0000_s1240" alt="" style="position:absolute;margin-left:124.25pt;margin-top:55.75pt;width:457.85pt;height:340.65pt;z-index:251727872" coordorigin="3925,2900" coordsize="9157,6813">
            <v:shape id="_x0000_s1241" type="#_x0000_t202" alt="" style="position:absolute;left:3925;top:2900;width:4567;height:6804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8A5A34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41C168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AC73ED" w14:paraId="155343B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5749A6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7</w:t>
                          </w:r>
                        </w:p>
                      </w:tc>
                    </w:tr>
                    <w:tr w:rsidR="00AC73ED" w14:paraId="083106D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658D004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8</w:t>
                          </w:r>
                        </w:p>
                      </w:tc>
                    </w:tr>
                    <w:tr w:rsidR="00AC73ED" w14:paraId="1EA0F2A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BDF3FD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9</w:t>
                          </w:r>
                        </w:p>
                      </w:tc>
                    </w:tr>
                    <w:tr w:rsidR="00AC73ED" w14:paraId="5712B64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889D9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0</w:t>
                          </w:r>
                        </w:p>
                      </w:tc>
                    </w:tr>
                  </w:tbl>
                  <w:p w14:paraId="03E75E0C" w14:textId="77777777" w:rsidR="00AC73ED" w:rsidRPr="007E7A1C" w:rsidRDefault="00AC73ED" w:rsidP="007E7A1C"/>
                </w:txbxContent>
              </v:textbox>
            </v:shape>
            <v:shape id="_x0000_s1242" type="#_x0000_t202" alt="" style="position:absolute;left:8515;top:2900;width:4567;height:6813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2C64F1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5A56F2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02D32CE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CD502A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AC73ED" w14:paraId="63A1B0E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A6DDC1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AC73ED" w14:paraId="75C64C2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0C8E9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AC73ED" w14:paraId="51CB1B7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364818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14:paraId="77EABB17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9B7B6EF">
          <v:group id="_x0000_s1225" alt="" style="position:absolute;margin-left:576.35pt;margin-top:37.25pt;width:20.85pt;height:379.3pt;z-index:251724800" coordorigin="13762,2185" coordsize="417,7586">
            <v:group id="_x0000_s1226" alt="" style="position:absolute;left:13762;top:2185;width:338;height:356" coordorigin="13762,760" coordsize="338,356">
              <v:shape id="_x0000_s1227" type="#_x0000_t32" alt="" style="position:absolute;left:13762;top:760;width:0;height:356;flip:y" o:connectortype="straight"/>
              <v:shape id="_x0000_s1228" type="#_x0000_t32" alt="" style="position:absolute;left:13762;top:1116;width:338;height:0" o:connectortype="straight"/>
            </v:group>
            <v:group id="_x0000_s1229" alt="" style="position:absolute;left:13762;top:9360;width:417;height:411" coordorigin="13762,10800" coordsize="417,411">
              <v:shape id="_x0000_s1230" type="#_x0000_t32" alt="" style="position:absolute;left:13762;top:10809;width:417;height:0" o:connectortype="straight"/>
              <v:shape id="_x0000_s123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7F1933D">
          <v:group id="_x0000_s1233" alt="" style="position:absolute;margin-left:92.2pt;margin-top:33.55pt;width:25.55pt;height:382.55pt;z-index:251726848" coordorigin="2474,2111" coordsize="511,7651">
            <v:group id="_x0000_s1234" alt="" style="position:absolute;left:2615;top:2111;width:370;height:435" coordorigin="2615,2111" coordsize="370,435">
              <v:shape id="_x0000_s1235" type="#_x0000_t32" alt="" style="position:absolute;left:2985;top:2111;width:0;height:435;flip:y" o:connectortype="straight"/>
              <v:shape id="_x0000_s1236" type="#_x0000_t32" alt="" style="position:absolute;left:2615;top:2541;width:370;height:0;flip:x" o:connectortype="straight"/>
            </v:group>
            <v:group id="_x0000_s1237" alt="" style="position:absolute;left:2474;top:9361;width:511;height:401" coordorigin="2474,10801" coordsize="511,401">
              <v:shape id="_x0000_s1238" type="#_x0000_t32" alt="" style="position:absolute;left:2976;top:10801;width:0;height:401" o:connectortype="straight"/>
              <v:shape id="_x0000_s12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9AA6FA4">
          <v:shape id="_x0000_s1232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89B04E">
          <v:shape id="_x0000_s1224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14:paraId="494852B6" w14:textId="77777777" w:rsidR="00AC73ED" w:rsidRDefault="00AC73ED"/>
    <w:p w14:paraId="7699E203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F3D9658">
          <v:group id="_x0000_s1243" alt="" style="position:absolute;margin-left:106.25pt;margin-top:18pt;width:457.85pt;height:340.65pt;z-index:251728896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B552BB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69EA7A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3431755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7B748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5FF598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86E996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AC73ED" w14:paraId="1EF03C6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01BA0A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AC73ED" w14:paraId="1579CFF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14A2BA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7D2CA500" w14:textId="77777777" w:rsidR="00AC73ED" w:rsidRPr="007E7A1C" w:rsidRDefault="00AC73ED" w:rsidP="007E7A1C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A170E2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31FF2C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6E45DD4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186DFD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482543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94699A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AC73ED" w14:paraId="52AE1D2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6E4CD8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AC73ED" w14:paraId="455DAC4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A0F18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35A694C8" w14:textId="77777777" w:rsidR="00AC73ED" w:rsidRPr="007E7A1C" w:rsidRDefault="00AC73ED" w:rsidP="007E7A1C"/>
                </w:txbxContent>
              </v:textbox>
            </v:shape>
          </v:group>
        </w:pict>
      </w:r>
    </w:p>
    <w:p w14:paraId="08807B63" w14:textId="77777777" w:rsidR="00AC73ED" w:rsidRDefault="00AC73ED">
      <w:r>
        <w:rPr>
          <w:noProof/>
          <w:lang w:eastAsia="en-GB"/>
        </w:rPr>
        <w:lastRenderedPageBreak/>
        <w:pict w14:anchorId="28BDB165">
          <v:group id="_x0000_s1262" alt="" style="position:absolute;margin-left:124.25pt;margin-top:55.75pt;width:457.85pt;height:340.65pt;z-index:251735040" coordorigin="3925,2900" coordsize="9157,6813">
            <v:shape id="_x0000_s1263" type="#_x0000_t202" alt="" style="position:absolute;left:3925;top:2900;width:4567;height:6804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6BEFAD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E0663C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4CB43FE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7A9EB4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AC73ED" w14:paraId="6240733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A04B92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AC73ED" w14:paraId="00AB50E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D90376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AC73ED" w14:paraId="0F37C0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4A7A04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14:paraId="68E95345" w14:textId="77777777" w:rsidR="00AC73ED" w:rsidRPr="007E7A1C" w:rsidRDefault="00AC73ED" w:rsidP="007E7A1C"/>
                </w:txbxContent>
              </v:textbox>
            </v:shape>
            <v:shape id="_x0000_s1264" type="#_x0000_t202" alt="" style="position:absolute;left:8515;top:2900;width:4567;height:681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8662B7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1DDAF7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2DB84FB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29D75A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AC73ED" w14:paraId="4C30085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2D68EC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AC73ED" w14:paraId="2BD8A9D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BDA7B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AC73ED" w14:paraId="4D2D58F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1F989E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14:paraId="5FBAA59D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04B3A40">
          <v:group id="_x0000_s1247" alt="" style="position:absolute;margin-left:576.35pt;margin-top:37.25pt;width:20.85pt;height:379.3pt;z-index:251731968" coordorigin="13762,2185" coordsize="417,7586">
            <v:group id="_x0000_s1248" alt="" style="position:absolute;left:13762;top:2185;width:338;height:356" coordorigin="13762,760" coordsize="338,356">
              <v:shape id="_x0000_s1249" type="#_x0000_t32" alt="" style="position:absolute;left:13762;top:760;width:0;height:356;flip:y" o:connectortype="straight"/>
              <v:shape id="_x0000_s1250" type="#_x0000_t32" alt="" style="position:absolute;left:13762;top:1116;width:338;height:0" o:connectortype="straight"/>
            </v:group>
            <v:group id="_x0000_s1251" alt="" style="position:absolute;left:13762;top:9360;width:417;height:411" coordorigin="13762,10800" coordsize="417,411">
              <v:shape id="_x0000_s1252" type="#_x0000_t32" alt="" style="position:absolute;left:13762;top:10809;width:417;height:0" o:connectortype="straight"/>
              <v:shape id="_x0000_s125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1065276">
          <v:group id="_x0000_s1255" alt="" style="position:absolute;margin-left:92.2pt;margin-top:33.55pt;width:25.55pt;height:382.55pt;z-index:251734016" coordorigin="2474,2111" coordsize="511,7651">
            <v:group id="_x0000_s1256" alt="" style="position:absolute;left:2615;top:2111;width:370;height:435" coordorigin="2615,2111" coordsize="370,435">
              <v:shape id="_x0000_s1257" type="#_x0000_t32" alt="" style="position:absolute;left:2985;top:2111;width:0;height:435;flip:y" o:connectortype="straight"/>
              <v:shape id="_x0000_s1258" type="#_x0000_t32" alt="" style="position:absolute;left:2615;top:2541;width:370;height:0;flip:x" o:connectortype="straight"/>
            </v:group>
            <v:group id="_x0000_s1259" alt="" style="position:absolute;left:2474;top:9361;width:511;height:401" coordorigin="2474,10801" coordsize="511,401">
              <v:shape id="_x0000_s1260" type="#_x0000_t32" alt="" style="position:absolute;left:2976;top:10801;width:0;height:401" o:connectortype="straight"/>
              <v:shape id="_x0000_s12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964EF5">
          <v:shape id="_x0000_s12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6001E4">
          <v:shape id="_x0000_s1246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14:paraId="440A46D4" w14:textId="77777777" w:rsidR="00AC73ED" w:rsidRDefault="00AC73ED"/>
    <w:p w14:paraId="594BFFE4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5356F75">
          <v:group id="_x0000_s1265" alt="" style="position:absolute;margin-left:106.25pt;margin-top:18pt;width:457.85pt;height:340.65pt;z-index:251736064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C3AF5A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184C7B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6DBFA10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EFFCB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5FFB71A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B9220A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AC73ED" w14:paraId="00B7667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C44A69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AC73ED" w14:paraId="118243F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6E2AFE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4D7688C0" w14:textId="77777777" w:rsidR="00AC73ED" w:rsidRPr="007E7A1C" w:rsidRDefault="00AC73ED" w:rsidP="007E7A1C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84CDE5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6755A0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2AC9315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7F9F21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6440213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376163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AC73ED" w14:paraId="63D0FC8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B47FD6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AC73ED" w14:paraId="1537291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374DC6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00302583" w14:textId="77777777" w:rsidR="00AC73ED" w:rsidRPr="007E7A1C" w:rsidRDefault="00AC73ED" w:rsidP="007E7A1C"/>
                </w:txbxContent>
              </v:textbox>
            </v:shape>
          </v:group>
        </w:pict>
      </w:r>
    </w:p>
    <w:p w14:paraId="53A4B59A" w14:textId="77777777" w:rsidR="00AC73ED" w:rsidRDefault="00AC73ED">
      <w:r>
        <w:rPr>
          <w:noProof/>
          <w:lang w:eastAsia="en-GB"/>
        </w:rPr>
        <w:lastRenderedPageBreak/>
        <w:pict w14:anchorId="0E019700">
          <v:group id="_x0000_s1284" alt="" style="position:absolute;margin-left:124.25pt;margin-top:55.75pt;width:457.85pt;height:340.65pt;z-index:251742208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F42705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629031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2694DDE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2DC402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AC73ED" w14:paraId="1326CB5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81184F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AC73ED" w14:paraId="7D218D9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2540A7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AC73ED" w14:paraId="6671515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B4162A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14:paraId="244A5FCF" w14:textId="77777777" w:rsidR="00AC73ED" w:rsidRPr="007E7A1C" w:rsidRDefault="00AC73ED" w:rsidP="007E7A1C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48C176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02ABF8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AC73ED" w14:paraId="229BBA5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6A506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</w:t>
                          </w:r>
                        </w:p>
                      </w:tc>
                    </w:tr>
                    <w:tr w:rsidR="00AC73ED" w14:paraId="596C4DD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B49631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</w:t>
                          </w:r>
                        </w:p>
                      </w:tc>
                    </w:tr>
                    <w:tr w:rsidR="00AC73ED" w14:paraId="6CE05A0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F3FA9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</w:t>
                          </w:r>
                        </w:p>
                      </w:tc>
                    </w:tr>
                    <w:tr w:rsidR="00AC73ED" w14:paraId="1E416AD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5E99D3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4</w:t>
                          </w:r>
                        </w:p>
                      </w:tc>
                    </w:tr>
                  </w:tbl>
                  <w:p w14:paraId="4EACEA43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E0A9704">
          <v:group id="_x0000_s1269" alt="" style="position:absolute;margin-left:576.35pt;margin-top:37.25pt;width:20.85pt;height:379.3pt;z-index:251739136" coordorigin="13762,2185" coordsize="417,7586">
            <v:group id="_x0000_s1270" alt="" style="position:absolute;left:13762;top:2185;width:338;height:356" coordorigin="13762,760" coordsize="338,356">
              <v:shape id="_x0000_s1271" type="#_x0000_t32" alt="" style="position:absolute;left:13762;top:760;width:0;height:356;flip:y" o:connectortype="straight"/>
              <v:shape id="_x0000_s1272" type="#_x0000_t32" alt="" style="position:absolute;left:13762;top:1116;width:338;height:0" o:connectortype="straight"/>
            </v:group>
            <v:group id="_x0000_s1273" alt="" style="position:absolute;left:13762;top:9360;width:417;height:411" coordorigin="13762,10800" coordsize="417,411">
              <v:shape id="_x0000_s1274" type="#_x0000_t32" alt="" style="position:absolute;left:13762;top:10809;width:417;height:0" o:connectortype="straight"/>
              <v:shape id="_x0000_s127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7506140">
          <v:group id="_x0000_s1277" alt="" style="position:absolute;margin-left:92.2pt;margin-top:33.55pt;width:25.55pt;height:382.55pt;z-index:251741184" coordorigin="2474,2111" coordsize="511,7651">
            <v:group id="_x0000_s1278" alt="" style="position:absolute;left:2615;top:2111;width:370;height:435" coordorigin="2615,2111" coordsize="370,435">
              <v:shape id="_x0000_s1279" type="#_x0000_t32" alt="" style="position:absolute;left:2985;top:2111;width:0;height:435;flip:y" o:connectortype="straight"/>
              <v:shape id="_x0000_s1280" type="#_x0000_t32" alt="" style="position:absolute;left:2615;top:2541;width:370;height:0;flip:x" o:connectortype="straight"/>
            </v:group>
            <v:group id="_x0000_s1281" alt="" style="position:absolute;left:2474;top:9361;width:511;height:401" coordorigin="2474,10801" coordsize="511,401">
              <v:shape id="_x0000_s1282" type="#_x0000_t32" alt="" style="position:absolute;left:2976;top:10801;width:0;height:401" o:connectortype="straight"/>
              <v:shape id="_x0000_s12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1AFA433">
          <v:shape id="_x0000_s1276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3B0B19">
          <v:shape id="_x0000_s1268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14:paraId="70D7C4BC" w14:textId="77777777" w:rsidR="00AC73ED" w:rsidRDefault="00AC73ED"/>
    <w:p w14:paraId="20A360CD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6259E5E">
          <v:group id="_x0000_s1287" alt="" style="position:absolute;margin-left:106.25pt;margin-top:18pt;width:457.85pt;height:340.65pt;z-index:251743232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30018E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F8E1ED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AC73ED" w14:paraId="3C6FB84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C89E5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114A25A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4FCCCD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AC73ED" w14:paraId="203865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49416B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AC73ED" w14:paraId="1379F8D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E9B362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14:paraId="494B6B07" w14:textId="77777777" w:rsidR="00AC73ED" w:rsidRPr="007E7A1C" w:rsidRDefault="00AC73ED" w:rsidP="007E7A1C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C56D8C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51347A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AC73ED" w14:paraId="709CFE5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AC632F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07BD03B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1D5878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AC73ED" w14:paraId="460EE86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944236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AC73ED" w14:paraId="6A95D15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4F79ED9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</w:tbl>
                  <w:p w14:paraId="108C964E" w14:textId="77777777" w:rsidR="00AC73ED" w:rsidRPr="007E7A1C" w:rsidRDefault="00AC73ED" w:rsidP="007E7A1C"/>
                </w:txbxContent>
              </v:textbox>
            </v:shape>
          </v:group>
        </w:pict>
      </w:r>
    </w:p>
    <w:p w14:paraId="36C55FBB" w14:textId="77777777" w:rsidR="00AC73ED" w:rsidRDefault="00AC73ED">
      <w:r>
        <w:rPr>
          <w:noProof/>
          <w:lang w:eastAsia="en-GB"/>
        </w:rPr>
        <w:lastRenderedPageBreak/>
        <w:pict w14:anchorId="0C393F4A">
          <v:group id="_x0000_s1306" alt="" style="position:absolute;margin-left:124.25pt;margin-top:55.75pt;width:457.85pt;height:340.65pt;z-index:251749376" coordorigin="3925,2900" coordsize="9157,6813">
            <v:shape id="_x0000_s1307" type="#_x0000_t202" alt="" style="position:absolute;left:3925;top:2900;width:4567;height:6804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269408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E5653A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AC73ED" w14:paraId="3094410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DE634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8</w:t>
                          </w:r>
                        </w:p>
                      </w:tc>
                    </w:tr>
                    <w:tr w:rsidR="00AC73ED" w14:paraId="23ED1FC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28FDBB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9</w:t>
                          </w:r>
                        </w:p>
                      </w:tc>
                    </w:tr>
                    <w:tr w:rsidR="00AC73ED" w14:paraId="53DABB9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AE9BBE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0</w:t>
                          </w:r>
                        </w:p>
                      </w:tc>
                    </w:tr>
                    <w:tr w:rsidR="00AC73ED" w14:paraId="7E46B16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95ADFC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1</w:t>
                          </w:r>
                        </w:p>
                      </w:tc>
                    </w:tr>
                  </w:tbl>
                  <w:p w14:paraId="791172EB" w14:textId="77777777" w:rsidR="00AC73ED" w:rsidRPr="007E7A1C" w:rsidRDefault="00AC73ED" w:rsidP="007E7A1C"/>
                </w:txbxContent>
              </v:textbox>
            </v:shape>
            <v:shape id="_x0000_s1308" type="#_x0000_t202" alt="" style="position:absolute;left:8515;top:2900;width:4567;height:6813;mso-wrap-style:square;mso-width-relative:margin;mso-height-relative:margin;v-text-anchor:top" filled="f" stroked="f">
              <v:textbox style="mso-next-textbox:#_x0000_s13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A333FE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0F68C6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AC73ED" w14:paraId="669F87C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B27882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5</w:t>
                          </w:r>
                        </w:p>
                      </w:tc>
                    </w:tr>
                    <w:tr w:rsidR="00AC73ED" w14:paraId="61656C4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128B2F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6</w:t>
                          </w:r>
                        </w:p>
                      </w:tc>
                    </w:tr>
                    <w:tr w:rsidR="00AC73ED" w14:paraId="4B5FD3E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AF746B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7</w:t>
                          </w:r>
                        </w:p>
                      </w:tc>
                    </w:tr>
                    <w:tr w:rsidR="00AC73ED" w14:paraId="6B47D4B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65162C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8</w:t>
                          </w:r>
                        </w:p>
                      </w:tc>
                    </w:tr>
                  </w:tbl>
                  <w:p w14:paraId="3DB881EB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B3DA3C5">
          <v:group id="_x0000_s1291" alt="" style="position:absolute;margin-left:576.35pt;margin-top:37.25pt;width:20.85pt;height:379.3pt;z-index:251746304" coordorigin="13762,2185" coordsize="417,7586">
            <v:group id="_x0000_s1292" alt="" style="position:absolute;left:13762;top:2185;width:338;height:356" coordorigin="13762,760" coordsize="338,356">
              <v:shape id="_x0000_s1293" type="#_x0000_t32" alt="" style="position:absolute;left:13762;top:760;width:0;height:356;flip:y" o:connectortype="straight"/>
              <v:shape id="_x0000_s1294" type="#_x0000_t32" alt="" style="position:absolute;left:13762;top:1116;width:338;height:0" o:connectortype="straight"/>
            </v:group>
            <v:group id="_x0000_s1295" alt="" style="position:absolute;left:13762;top:9360;width:417;height:411" coordorigin="13762,10800" coordsize="417,411">
              <v:shape id="_x0000_s1296" type="#_x0000_t32" alt="" style="position:absolute;left:13762;top:10809;width:417;height:0" o:connectortype="straight"/>
              <v:shape id="_x0000_s129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6C084A5">
          <v:group id="_x0000_s1299" alt="" style="position:absolute;margin-left:92.2pt;margin-top:33.55pt;width:25.55pt;height:382.55pt;z-index:251748352" coordorigin="2474,2111" coordsize="511,7651">
            <v:group id="_x0000_s1300" alt="" style="position:absolute;left:2615;top:2111;width:370;height:435" coordorigin="2615,2111" coordsize="370,435">
              <v:shape id="_x0000_s1301" type="#_x0000_t32" alt="" style="position:absolute;left:2985;top:2111;width:0;height:435;flip:y" o:connectortype="straight"/>
              <v:shape id="_x0000_s1302" type="#_x0000_t32" alt="" style="position:absolute;left:2615;top:2541;width:370;height:0;flip:x" o:connectortype="straight"/>
            </v:group>
            <v:group id="_x0000_s1303" alt="" style="position:absolute;left:2474;top:9361;width:511;height:401" coordorigin="2474,10801" coordsize="511,401">
              <v:shape id="_x0000_s1304" type="#_x0000_t32" alt="" style="position:absolute;left:2976;top:10801;width:0;height:401" o:connectortype="straight"/>
              <v:shape id="_x0000_s13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2ADA41B">
          <v:shape id="_x0000_s1298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7D6471">
          <v:shape id="_x0000_s1290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14:paraId="4CF658CF" w14:textId="77777777" w:rsidR="00AC73ED" w:rsidRDefault="00AC73ED"/>
    <w:p w14:paraId="21B9C8CE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7832B93">
          <v:group id="_x0000_s1309" alt="" style="position:absolute;margin-left:106.25pt;margin-top:18pt;width:457.85pt;height:340.65pt;z-index:25175040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BE39F8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AD3C01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AC73ED" w14:paraId="0C4FBED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6C85A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1E81893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5A1FC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AC73ED" w14:paraId="75B0DD4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7A6CE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AC73ED" w14:paraId="3E67119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D25638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14:paraId="131BDEBA" w14:textId="77777777" w:rsidR="00AC73ED" w:rsidRPr="007E7A1C" w:rsidRDefault="00AC73ED" w:rsidP="007E7A1C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2D40BC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1DA1C7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AC73ED" w14:paraId="3F52CD6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BD401B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1B0FA8A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9FC9D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AC73ED" w14:paraId="6626C03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2C6F80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AC73ED" w14:paraId="2D25B4F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7A918B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14:paraId="1A9C4013" w14:textId="77777777" w:rsidR="00AC73ED" w:rsidRPr="007E7A1C" w:rsidRDefault="00AC73ED" w:rsidP="007E7A1C"/>
                </w:txbxContent>
              </v:textbox>
            </v:shape>
          </v:group>
        </w:pict>
      </w:r>
    </w:p>
    <w:p w14:paraId="6F5944E0" w14:textId="77777777" w:rsidR="00AC73ED" w:rsidRDefault="00AC73ED">
      <w:r>
        <w:rPr>
          <w:noProof/>
          <w:lang w:eastAsia="en-GB"/>
        </w:rPr>
        <w:lastRenderedPageBreak/>
        <w:pict w14:anchorId="0E2B8F28">
          <v:group id="_x0000_s1328" alt="" style="position:absolute;margin-left:124.25pt;margin-top:55.75pt;width:457.85pt;height:340.65pt;z-index:251756544" coordorigin="3925,2900" coordsize="9157,6813">
            <v:shape id="_x0000_s1329" type="#_x0000_t202" alt="" style="position:absolute;left:3925;top:2900;width:4567;height:6804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FD44F7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5A8CB2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AC73ED" w14:paraId="29B110E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EF9A16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2</w:t>
                          </w:r>
                        </w:p>
                      </w:tc>
                    </w:tr>
                    <w:tr w:rsidR="00AC73ED" w14:paraId="1564F14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E35C9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3</w:t>
                          </w:r>
                        </w:p>
                      </w:tc>
                    </w:tr>
                    <w:tr w:rsidR="00AC73ED" w14:paraId="2207CF9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C89803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4</w:t>
                          </w:r>
                        </w:p>
                      </w:tc>
                    </w:tr>
                    <w:tr w:rsidR="00AC73ED" w14:paraId="47668EE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0B47E8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5</w:t>
                          </w:r>
                        </w:p>
                      </w:tc>
                    </w:tr>
                  </w:tbl>
                  <w:p w14:paraId="448524E9" w14:textId="77777777" w:rsidR="00AC73ED" w:rsidRPr="007E7A1C" w:rsidRDefault="00AC73ED" w:rsidP="007E7A1C"/>
                </w:txbxContent>
              </v:textbox>
            </v:shape>
            <v:shape id="_x0000_s1330" type="#_x0000_t202" alt="" style="position:absolute;left:8515;top:2900;width:4567;height:681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988DF0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30646A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01EEEBB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E18D1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9</w:t>
                          </w:r>
                        </w:p>
                      </w:tc>
                    </w:tr>
                    <w:tr w:rsidR="00AC73ED" w14:paraId="1504E59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D4EFE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0</w:t>
                          </w:r>
                        </w:p>
                      </w:tc>
                    </w:tr>
                    <w:tr w:rsidR="00AC73ED" w14:paraId="09D7839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7E791F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AC73ED" w14:paraId="5EBD6B6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BE080E4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14:paraId="23CEB161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81FA276">
          <v:group id="_x0000_s1313" alt="" style="position:absolute;margin-left:576.35pt;margin-top:37.25pt;width:20.85pt;height:379.3pt;z-index:251753472" coordorigin="13762,2185" coordsize="417,7586">
            <v:group id="_x0000_s1314" alt="" style="position:absolute;left:13762;top:2185;width:338;height:356" coordorigin="13762,760" coordsize="338,356">
              <v:shape id="_x0000_s1315" type="#_x0000_t32" alt="" style="position:absolute;left:13762;top:760;width:0;height:356;flip:y" o:connectortype="straight"/>
              <v:shape id="_x0000_s1316" type="#_x0000_t32" alt="" style="position:absolute;left:13762;top:1116;width:338;height:0" o:connectortype="straight"/>
            </v:group>
            <v:group id="_x0000_s1317" alt="" style="position:absolute;left:13762;top:9360;width:417;height:411" coordorigin="13762,10800" coordsize="417,411">
              <v:shape id="_x0000_s1318" type="#_x0000_t32" alt="" style="position:absolute;left:13762;top:10809;width:417;height:0" o:connectortype="straight"/>
              <v:shape id="_x0000_s131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0A853CC">
          <v:group id="_x0000_s1321" alt="" style="position:absolute;margin-left:92.2pt;margin-top:33.55pt;width:25.55pt;height:382.55pt;z-index:251755520" coordorigin="2474,2111" coordsize="511,7651">
            <v:group id="_x0000_s1322" alt="" style="position:absolute;left:2615;top:2111;width:370;height:435" coordorigin="2615,2111" coordsize="370,435">
              <v:shape id="_x0000_s1323" type="#_x0000_t32" alt="" style="position:absolute;left:2985;top:2111;width:0;height:435;flip:y" o:connectortype="straight"/>
              <v:shape id="_x0000_s1324" type="#_x0000_t32" alt="" style="position:absolute;left:2615;top:2541;width:370;height:0;flip:x" o:connectortype="straight"/>
            </v:group>
            <v:group id="_x0000_s1325" alt="" style="position:absolute;left:2474;top:9361;width:511;height:401" coordorigin="2474,10801" coordsize="511,401">
              <v:shape id="_x0000_s1326" type="#_x0000_t32" alt="" style="position:absolute;left:2976;top:10801;width:0;height:401" o:connectortype="straight"/>
              <v:shape id="_x0000_s13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4A38529">
          <v:shape id="_x0000_s1320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385DBF">
          <v:shape id="_x0000_s1312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14:paraId="4EB42E80" w14:textId="77777777" w:rsidR="00AC73ED" w:rsidRDefault="00AC73ED"/>
    <w:p w14:paraId="7168B858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D7138CA">
          <v:group id="_x0000_s1331" alt="" style="position:absolute;margin-left:106.25pt;margin-top:18pt;width:457.85pt;height:340.65pt;z-index:251757568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292E7F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01D69C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12A5F8F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D947D9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1B9A63F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44D1139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AC73ED" w14:paraId="0BDDB24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FAC82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AC73ED" w14:paraId="3394F5A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30CF80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14:paraId="74A09C7F" w14:textId="77777777" w:rsidR="00AC73ED" w:rsidRPr="007E7A1C" w:rsidRDefault="00AC73ED" w:rsidP="007E7A1C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61B884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4DA0B8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AC73ED" w14:paraId="4FA9CD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9474EE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60BAEFC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46370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AC73ED" w14:paraId="33F4AC3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E8E4B8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AC73ED" w14:paraId="6085B02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C7FDE7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03C3A1DC" w14:textId="77777777" w:rsidR="00AC73ED" w:rsidRPr="007E7A1C" w:rsidRDefault="00AC73ED" w:rsidP="007E7A1C"/>
                </w:txbxContent>
              </v:textbox>
            </v:shape>
          </v:group>
        </w:pict>
      </w:r>
    </w:p>
    <w:p w14:paraId="5974EB9F" w14:textId="77777777" w:rsidR="00AC73ED" w:rsidRDefault="00AC73ED">
      <w:r>
        <w:rPr>
          <w:noProof/>
          <w:lang w:eastAsia="en-GB"/>
        </w:rPr>
        <w:lastRenderedPageBreak/>
        <w:pict w14:anchorId="1B9C4D0A">
          <v:group id="_x0000_s1350" alt="" style="position:absolute;margin-left:124.25pt;margin-top:55.75pt;width:457.85pt;height:340.65pt;z-index:25176371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89E553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FB66AA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16745B5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38C89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AC73ED" w14:paraId="395FE9F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E0F69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AC73ED" w14:paraId="215642F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9FD25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AC73ED" w14:paraId="111C806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54611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14:paraId="0D769DE0" w14:textId="77777777" w:rsidR="00AC73ED" w:rsidRPr="007E7A1C" w:rsidRDefault="00AC73ED" w:rsidP="007E7A1C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A87547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AACD01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5DB36C4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4C110E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3</w:t>
                          </w:r>
                        </w:p>
                      </w:tc>
                    </w:tr>
                    <w:tr w:rsidR="00AC73ED" w14:paraId="0B55F35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4DB64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4</w:t>
                          </w:r>
                        </w:p>
                      </w:tc>
                    </w:tr>
                    <w:tr w:rsidR="00AC73ED" w14:paraId="77D452A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6549F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5</w:t>
                          </w:r>
                        </w:p>
                      </w:tc>
                    </w:tr>
                    <w:tr w:rsidR="00AC73ED" w14:paraId="08C8E52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7732E6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6</w:t>
                          </w:r>
                        </w:p>
                      </w:tc>
                    </w:tr>
                  </w:tbl>
                  <w:p w14:paraId="1E0B4BE1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6444030">
          <v:group id="_x0000_s1335" alt="" style="position:absolute;margin-left:576.35pt;margin-top:37.25pt;width:20.85pt;height:379.3pt;z-index:251760640" coordorigin="13762,2185" coordsize="417,7586">
            <v:group id="_x0000_s1336" alt="" style="position:absolute;left:13762;top:2185;width:338;height:356" coordorigin="13762,760" coordsize="338,356">
              <v:shape id="_x0000_s1337" type="#_x0000_t32" alt="" style="position:absolute;left:13762;top:760;width:0;height:356;flip:y" o:connectortype="straight"/>
              <v:shape id="_x0000_s1338" type="#_x0000_t32" alt="" style="position:absolute;left:13762;top:1116;width:338;height:0" o:connectortype="straight"/>
            </v:group>
            <v:group id="_x0000_s1339" alt="" style="position:absolute;left:13762;top:9360;width:417;height:411" coordorigin="13762,10800" coordsize="417,411">
              <v:shape id="_x0000_s1340" type="#_x0000_t32" alt="" style="position:absolute;left:13762;top:10809;width:417;height:0" o:connectortype="straight"/>
              <v:shape id="_x0000_s134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35F5D30">
          <v:group id="_x0000_s1343" alt="" style="position:absolute;margin-left:92.2pt;margin-top:33.55pt;width:25.55pt;height:382.55pt;z-index:251762688" coordorigin="2474,2111" coordsize="511,7651">
            <v:group id="_x0000_s1344" alt="" style="position:absolute;left:2615;top:2111;width:370;height:435" coordorigin="2615,2111" coordsize="370,435">
              <v:shape id="_x0000_s1345" type="#_x0000_t32" alt="" style="position:absolute;left:2985;top:2111;width:0;height:435;flip:y" o:connectortype="straight"/>
              <v:shape id="_x0000_s1346" type="#_x0000_t32" alt="" style="position:absolute;left:2615;top:2541;width:370;height:0;flip:x" o:connectortype="straight"/>
            </v:group>
            <v:group id="_x0000_s1347" alt="" style="position:absolute;left:2474;top:9361;width:511;height:401" coordorigin="2474,10801" coordsize="511,401">
              <v:shape id="_x0000_s1348" type="#_x0000_t32" alt="" style="position:absolute;left:2976;top:10801;width:0;height:401" o:connectortype="straight"/>
              <v:shape id="_x0000_s13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C86B58E">
          <v:shape id="_x0000_s1342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EFEE7D">
          <v:shape id="_x0000_s1334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14:paraId="75802314" w14:textId="77777777" w:rsidR="00AC73ED" w:rsidRDefault="00AC73ED"/>
    <w:p w14:paraId="4FCE9AD2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D9D0C73">
          <v:group id="_x0000_s1353" alt="" style="position:absolute;margin-left:106.25pt;margin-top:18pt;width:457.85pt;height:340.65pt;z-index:25176473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C2451A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77F5FA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48B96FB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85D921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502CC7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FF9BA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AC73ED" w14:paraId="63C700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6A4AD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AC73ED" w14:paraId="66B3380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46A8D1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14:paraId="0478E60C" w14:textId="77777777" w:rsidR="00AC73ED" w:rsidRPr="007E7A1C" w:rsidRDefault="00AC73ED" w:rsidP="007E7A1C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798A47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E934B9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65136AF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5E9CAB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583DF3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4FC1379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AC73ED" w14:paraId="4DD2604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F1683F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AC73ED" w14:paraId="129B096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C4FFE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14:paraId="60C49A3E" w14:textId="77777777" w:rsidR="00AC73ED" w:rsidRPr="007E7A1C" w:rsidRDefault="00AC73ED" w:rsidP="007E7A1C"/>
                </w:txbxContent>
              </v:textbox>
            </v:shape>
          </v:group>
        </w:pict>
      </w:r>
    </w:p>
    <w:p w14:paraId="44163B23" w14:textId="77777777" w:rsidR="00AC73ED" w:rsidRDefault="00AC73ED">
      <w:r>
        <w:rPr>
          <w:noProof/>
          <w:lang w:eastAsia="en-GB"/>
        </w:rPr>
        <w:lastRenderedPageBreak/>
        <w:pict w14:anchorId="2CF365DB">
          <v:group id="_x0000_s1372" alt="" style="position:absolute;margin-left:124.25pt;margin-top:55.75pt;width:457.85pt;height:340.65pt;z-index:251770880" coordorigin="3925,2900" coordsize="9157,6813">
            <v:shape id="_x0000_s1373" type="#_x0000_t202" alt="" style="position:absolute;left:3925;top:2900;width:4567;height:6804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13FB36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6F2733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6CD85B0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3D27B7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0</w:t>
                          </w:r>
                        </w:p>
                      </w:tc>
                    </w:tr>
                    <w:tr w:rsidR="00AC73ED" w14:paraId="156601D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328F5A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1</w:t>
                          </w:r>
                        </w:p>
                      </w:tc>
                    </w:tr>
                    <w:tr w:rsidR="00AC73ED" w14:paraId="78EC413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61184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2</w:t>
                          </w:r>
                        </w:p>
                      </w:tc>
                    </w:tr>
                    <w:tr w:rsidR="00AC73ED" w14:paraId="7150FBB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8EBF6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3</w:t>
                          </w:r>
                        </w:p>
                      </w:tc>
                    </w:tr>
                  </w:tbl>
                  <w:p w14:paraId="4AD5E257" w14:textId="77777777" w:rsidR="00AC73ED" w:rsidRPr="007E7A1C" w:rsidRDefault="00AC73ED" w:rsidP="007E7A1C"/>
                </w:txbxContent>
              </v:textbox>
            </v:shape>
            <v:shape id="_x0000_s1374" type="#_x0000_t202" alt="" style="position:absolute;left:8515;top:2900;width:4567;height:6813;mso-wrap-style:square;mso-width-relative:margin;mso-height-relative:margin;v-text-anchor:top" filled="f" stroked="f">
              <v:textbox style="mso-next-textbox:#_x0000_s13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5DF410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72CAEA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0155BD8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0CDC6F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7</w:t>
                          </w:r>
                        </w:p>
                      </w:tc>
                    </w:tr>
                    <w:tr w:rsidR="00AC73ED" w14:paraId="3BE86E8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154C3C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8</w:t>
                          </w:r>
                        </w:p>
                      </w:tc>
                    </w:tr>
                    <w:tr w:rsidR="00AC73ED" w14:paraId="40B80D3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EE6362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9</w:t>
                          </w:r>
                        </w:p>
                      </w:tc>
                    </w:tr>
                    <w:tr w:rsidR="00AC73ED" w14:paraId="26084BD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FE101A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0</w:t>
                          </w:r>
                        </w:p>
                      </w:tc>
                    </w:tr>
                  </w:tbl>
                  <w:p w14:paraId="27533720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0974061">
          <v:group id="_x0000_s1357" alt="" style="position:absolute;margin-left:576.35pt;margin-top:37.25pt;width:20.85pt;height:379.3pt;z-index:251767808" coordorigin="13762,2185" coordsize="417,7586">
            <v:group id="_x0000_s1358" alt="" style="position:absolute;left:13762;top:2185;width:338;height:356" coordorigin="13762,760" coordsize="338,356">
              <v:shape id="_x0000_s1359" type="#_x0000_t32" alt="" style="position:absolute;left:13762;top:760;width:0;height:356;flip:y" o:connectortype="straight"/>
              <v:shape id="_x0000_s1360" type="#_x0000_t32" alt="" style="position:absolute;left:13762;top:1116;width:338;height:0" o:connectortype="straight"/>
            </v:group>
            <v:group id="_x0000_s1361" alt="" style="position:absolute;left:13762;top:9360;width:417;height:411" coordorigin="13762,10800" coordsize="417,411">
              <v:shape id="_x0000_s1362" type="#_x0000_t32" alt="" style="position:absolute;left:13762;top:10809;width:417;height:0" o:connectortype="straight"/>
              <v:shape id="_x0000_s136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58D7719">
          <v:group id="_x0000_s1365" alt="" style="position:absolute;margin-left:92.2pt;margin-top:33.55pt;width:25.55pt;height:382.55pt;z-index:251769856" coordorigin="2474,2111" coordsize="511,7651">
            <v:group id="_x0000_s1366" alt="" style="position:absolute;left:2615;top:2111;width:370;height:435" coordorigin="2615,2111" coordsize="370,435">
              <v:shape id="_x0000_s1367" type="#_x0000_t32" alt="" style="position:absolute;left:2985;top:2111;width:0;height:435;flip:y" o:connectortype="straight"/>
              <v:shape id="_x0000_s1368" type="#_x0000_t32" alt="" style="position:absolute;left:2615;top:2541;width:370;height:0;flip:x" o:connectortype="straight"/>
            </v:group>
            <v:group id="_x0000_s1369" alt="" style="position:absolute;left:2474;top:9361;width:511;height:401" coordorigin="2474,10801" coordsize="511,401">
              <v:shape id="_x0000_s1370" type="#_x0000_t32" alt="" style="position:absolute;left:2976;top:10801;width:0;height:401" o:connectortype="straight"/>
              <v:shape id="_x0000_s13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F1EB3D9">
          <v:shape id="_x0000_s136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E68DC3">
          <v:shape id="_x0000_s1356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14:paraId="23E7872E" w14:textId="77777777" w:rsidR="00AC73ED" w:rsidRDefault="00AC73ED"/>
    <w:p w14:paraId="0439C4E9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2D9241E">
          <v:group id="_x0000_s1375" alt="" style="position:absolute;margin-left:106.25pt;margin-top:18pt;width:457.85pt;height:340.65pt;z-index:251771904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D3E4F3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BD74FF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79A17DA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722FD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1C6931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35D6A5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</w:tc>
                    </w:tr>
                    <w:tr w:rsidR="00AC73ED" w14:paraId="0F21A93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064F6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AC73ED" w14:paraId="4308025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964972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14:paraId="254ECCE0" w14:textId="77777777" w:rsidR="00AC73ED" w:rsidRPr="007E7A1C" w:rsidRDefault="00AC73ED" w:rsidP="007E7A1C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05FAF2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F52A2D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AC73ED" w14:paraId="1D1ADF5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1D03F5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0BBDA1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F62A2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AC73ED" w14:paraId="78DF7E4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1AA2F2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AC73ED" w14:paraId="54D0483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0FC297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14:paraId="556E914F" w14:textId="77777777" w:rsidR="00AC73ED" w:rsidRPr="007E7A1C" w:rsidRDefault="00AC73ED" w:rsidP="007E7A1C"/>
                </w:txbxContent>
              </v:textbox>
            </v:shape>
          </v:group>
        </w:pict>
      </w:r>
    </w:p>
    <w:p w14:paraId="3743BFEA" w14:textId="77777777" w:rsidR="00AC73ED" w:rsidRDefault="00AC73ED">
      <w:r>
        <w:rPr>
          <w:noProof/>
          <w:lang w:eastAsia="en-GB"/>
        </w:rPr>
        <w:lastRenderedPageBreak/>
        <w:pict w14:anchorId="4F4B682B">
          <v:group id="_x0000_s1394" alt="" style="position:absolute;margin-left:124.25pt;margin-top:55.75pt;width:457.85pt;height:340.65pt;z-index:251778048" coordorigin="3925,2900" coordsize="9157,6813">
            <v:shape id="_x0000_s1395" type="#_x0000_t202" alt="" style="position:absolute;left:3925;top:2900;width:4567;height:6804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C05E27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605768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309D915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8CD8CC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</w:t>
                          </w:r>
                        </w:p>
                      </w:tc>
                    </w:tr>
                    <w:tr w:rsidR="00AC73ED" w14:paraId="5A2605B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7DCBC0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4</w:t>
                          </w:r>
                        </w:p>
                      </w:tc>
                    </w:tr>
                    <w:tr w:rsidR="00AC73ED" w14:paraId="1633EE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FB6785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5</w:t>
                          </w:r>
                        </w:p>
                      </w:tc>
                    </w:tr>
                    <w:tr w:rsidR="00AC73ED" w14:paraId="569656A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1640EB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6</w:t>
                          </w:r>
                        </w:p>
                      </w:tc>
                    </w:tr>
                  </w:tbl>
                  <w:p w14:paraId="60873762" w14:textId="77777777" w:rsidR="00AC73ED" w:rsidRPr="007E7A1C" w:rsidRDefault="00AC73ED" w:rsidP="007E7A1C"/>
                </w:txbxContent>
              </v:textbox>
            </v:shape>
            <v:shape id="_x0000_s1396" type="#_x0000_t202" alt="" style="position:absolute;left:8515;top:2900;width:4567;height:681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CC4677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C0CEA5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17D5704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5C1D35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0</w:t>
                          </w:r>
                        </w:p>
                      </w:tc>
                    </w:tr>
                    <w:tr w:rsidR="00AC73ED" w14:paraId="62C40E8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241D63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1</w:t>
                          </w:r>
                        </w:p>
                      </w:tc>
                    </w:tr>
                    <w:tr w:rsidR="00AC73ED" w14:paraId="2E5897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66EA91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2</w:t>
                          </w:r>
                        </w:p>
                      </w:tc>
                    </w:tr>
                    <w:tr w:rsidR="00AC73ED" w14:paraId="7A1A377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CBA23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3</w:t>
                          </w:r>
                        </w:p>
                      </w:tc>
                    </w:tr>
                  </w:tbl>
                  <w:p w14:paraId="5ACEF898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AE80839">
          <v:group id="_x0000_s1379" alt="" style="position:absolute;margin-left:576.35pt;margin-top:37.25pt;width:20.85pt;height:379.3pt;z-index:251774976" coordorigin="13762,2185" coordsize="417,7586">
            <v:group id="_x0000_s1380" alt="" style="position:absolute;left:13762;top:2185;width:338;height:356" coordorigin="13762,760" coordsize="338,356">
              <v:shape id="_x0000_s1381" type="#_x0000_t32" alt="" style="position:absolute;left:13762;top:760;width:0;height:356;flip:y" o:connectortype="straight"/>
              <v:shape id="_x0000_s1382" type="#_x0000_t32" alt="" style="position:absolute;left:13762;top:1116;width:338;height:0" o:connectortype="straight"/>
            </v:group>
            <v:group id="_x0000_s1383" alt="" style="position:absolute;left:13762;top:9360;width:417;height:411" coordorigin="13762,10800" coordsize="417,411">
              <v:shape id="_x0000_s1384" type="#_x0000_t32" alt="" style="position:absolute;left:13762;top:10809;width:417;height:0" o:connectortype="straight"/>
              <v:shape id="_x0000_s138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2903AF0">
          <v:group id="_x0000_s1387" alt="" style="position:absolute;margin-left:92.2pt;margin-top:33.55pt;width:25.55pt;height:382.55pt;z-index:251777024" coordorigin="2474,2111" coordsize="511,7651">
            <v:group id="_x0000_s1388" alt="" style="position:absolute;left:2615;top:2111;width:370;height:435" coordorigin="2615,2111" coordsize="370,435">
              <v:shape id="_x0000_s1389" type="#_x0000_t32" alt="" style="position:absolute;left:2985;top:2111;width:0;height:435;flip:y" o:connectortype="straight"/>
              <v:shape id="_x0000_s1390" type="#_x0000_t32" alt="" style="position:absolute;left:2615;top:2541;width:370;height:0;flip:x" o:connectortype="straight"/>
            </v:group>
            <v:group id="_x0000_s1391" alt="" style="position:absolute;left:2474;top:9361;width:511;height:401" coordorigin="2474,10801" coordsize="511,401">
              <v:shape id="_x0000_s1392" type="#_x0000_t32" alt="" style="position:absolute;left:2976;top:10801;width:0;height:401" o:connectortype="straight"/>
              <v:shape id="_x0000_s13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231E6ED">
          <v:shape id="_x0000_s1386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74CE7D">
          <v:shape id="_x0000_s1378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14:paraId="3D26405C" w14:textId="77777777" w:rsidR="00AC73ED" w:rsidRDefault="00AC73ED"/>
    <w:p w14:paraId="7F7FE6C7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F227AB0">
          <v:group id="_x0000_s1397" alt="" style="position:absolute;margin-left:106.25pt;margin-top:18pt;width:457.85pt;height:340.65pt;z-index:251779072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4995C5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59BC4A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47135C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A78604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1A0567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CE328C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AC73ED" w14:paraId="7C72077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2152C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AC73ED" w14:paraId="4A19DB9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D964D2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14:paraId="5D0AA35F" w14:textId="77777777" w:rsidR="00AC73ED" w:rsidRPr="007E7A1C" w:rsidRDefault="00AC73ED" w:rsidP="007E7A1C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10F0BF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CEF161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330E8FC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94A50E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51A9603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0AE817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AC73ED" w14:paraId="7CE2D6F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DDCBD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AC73ED" w14:paraId="18CEC09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55DC15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14:paraId="4EBFD545" w14:textId="77777777" w:rsidR="00AC73ED" w:rsidRPr="007E7A1C" w:rsidRDefault="00AC73ED" w:rsidP="007E7A1C"/>
                </w:txbxContent>
              </v:textbox>
            </v:shape>
          </v:group>
        </w:pict>
      </w:r>
    </w:p>
    <w:p w14:paraId="68C56CEE" w14:textId="77777777" w:rsidR="00AC73ED" w:rsidRDefault="00AC73ED">
      <w:r>
        <w:rPr>
          <w:noProof/>
          <w:lang w:eastAsia="en-GB"/>
        </w:rPr>
        <w:lastRenderedPageBreak/>
        <w:pict w14:anchorId="78C98448">
          <v:group id="_x0000_s1416" alt="" style="position:absolute;margin-left:124.25pt;margin-top:55.75pt;width:457.85pt;height:340.65pt;z-index:251785216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274C36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8C6112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3A912FC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4786A4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AC73ED" w14:paraId="110F705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EE2E24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AC73ED" w14:paraId="51C5563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56B75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AC73ED" w14:paraId="3B64C2C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8A016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14:paraId="23923261" w14:textId="77777777" w:rsidR="00AC73ED" w:rsidRPr="007E7A1C" w:rsidRDefault="00AC73ED" w:rsidP="007E7A1C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305202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016825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65E8DF8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6AFEB7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AC73ED" w14:paraId="41D304E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1D48A8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AC73ED" w14:paraId="7F57993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770040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AC73ED" w14:paraId="1107E82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E9EE6C4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14:paraId="77624981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5E4AFE5">
          <v:group id="_x0000_s1401" alt="" style="position:absolute;margin-left:576.35pt;margin-top:37.25pt;width:20.85pt;height:379.3pt;z-index:251782144" coordorigin="13762,2185" coordsize="417,7586">
            <v:group id="_x0000_s1402" alt="" style="position:absolute;left:13762;top:2185;width:338;height:356" coordorigin="13762,760" coordsize="338,356">
              <v:shape id="_x0000_s1403" type="#_x0000_t32" alt="" style="position:absolute;left:13762;top:760;width:0;height:356;flip:y" o:connectortype="straight"/>
              <v:shape id="_x0000_s1404" type="#_x0000_t32" alt="" style="position:absolute;left:13762;top:1116;width:338;height:0" o:connectortype="straight"/>
            </v:group>
            <v:group id="_x0000_s1405" alt="" style="position:absolute;left:13762;top:9360;width:417;height:411" coordorigin="13762,10800" coordsize="417,411">
              <v:shape id="_x0000_s1406" type="#_x0000_t32" alt="" style="position:absolute;left:13762;top:10809;width:417;height:0" o:connectortype="straight"/>
              <v:shape id="_x0000_s140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13CDA35">
          <v:group id="_x0000_s1409" alt="" style="position:absolute;margin-left:92.2pt;margin-top:33.55pt;width:25.55pt;height:382.55pt;z-index:251784192" coordorigin="2474,2111" coordsize="511,7651">
            <v:group id="_x0000_s1410" alt="" style="position:absolute;left:2615;top:2111;width:370;height:435" coordorigin="2615,2111" coordsize="370,435">
              <v:shape id="_x0000_s1411" type="#_x0000_t32" alt="" style="position:absolute;left:2985;top:2111;width:0;height:435;flip:y" o:connectortype="straight"/>
              <v:shape id="_x0000_s1412" type="#_x0000_t32" alt="" style="position:absolute;left:2615;top:2541;width:370;height:0;flip:x" o:connectortype="straight"/>
            </v:group>
            <v:group id="_x0000_s1413" alt="" style="position:absolute;left:2474;top:9361;width:511;height:401" coordorigin="2474,10801" coordsize="511,401">
              <v:shape id="_x0000_s1414" type="#_x0000_t32" alt="" style="position:absolute;left:2976;top:10801;width:0;height:401" o:connectortype="straight"/>
              <v:shape id="_x0000_s14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68BD9F3">
          <v:shape id="_x0000_s1408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5300C">
          <v:shape id="_x0000_s1400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14:paraId="78F0E46A" w14:textId="77777777" w:rsidR="00AC73ED" w:rsidRDefault="00AC73ED"/>
    <w:p w14:paraId="4C779D4F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980FDFE">
          <v:group id="_x0000_s1419" alt="" style="position:absolute;margin-left:106.25pt;margin-top:18pt;width:457.85pt;height:340.65pt;z-index:251786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959F4A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A83084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592593C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B0B3CB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5255B2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1A369F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AC73ED" w14:paraId="60D4464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2613D9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AC73ED" w14:paraId="5D768C0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A98A81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14:paraId="27E77995" w14:textId="77777777" w:rsidR="00AC73ED" w:rsidRPr="007E7A1C" w:rsidRDefault="00AC73ED" w:rsidP="007E7A1C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42B976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24DC7E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AC73ED" w14:paraId="1A93B7C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5D1FA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2AD2992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FD7DD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AC73ED" w14:paraId="1354D53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C4AF98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AC73ED" w14:paraId="4D21A1B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88478F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14:paraId="1E45478A" w14:textId="77777777" w:rsidR="00AC73ED" w:rsidRPr="007E7A1C" w:rsidRDefault="00AC73ED" w:rsidP="007E7A1C"/>
                </w:txbxContent>
              </v:textbox>
            </v:shape>
          </v:group>
        </w:pict>
      </w:r>
    </w:p>
    <w:p w14:paraId="23DAC1A2" w14:textId="77777777" w:rsidR="00AC73ED" w:rsidRDefault="00AC73ED">
      <w:r>
        <w:rPr>
          <w:noProof/>
          <w:lang w:eastAsia="en-GB"/>
        </w:rPr>
        <w:lastRenderedPageBreak/>
        <w:pict w14:anchorId="649CFDF8">
          <v:group id="_x0000_s1438" alt="" style="position:absolute;margin-left:124.25pt;margin-top:55.75pt;width:457.85pt;height:340.65pt;z-index:251792384" coordorigin="3925,2900" coordsize="9157,6813">
            <v:shape id="_x0000_s1439" type="#_x0000_t202" alt="" style="position:absolute;left:3925;top:2900;width:4567;height:6804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A428D3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991EE1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AC73ED" w14:paraId="7F363E8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30F50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1</w:t>
                          </w:r>
                        </w:p>
                      </w:tc>
                    </w:tr>
                    <w:tr w:rsidR="00AC73ED" w14:paraId="350E063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0A9BF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AC73ED" w14:paraId="02F78D7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610F0E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AC73ED" w14:paraId="6E6992D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FBC2B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14:paraId="6333210A" w14:textId="77777777" w:rsidR="00AC73ED" w:rsidRPr="007E7A1C" w:rsidRDefault="00AC73ED" w:rsidP="007E7A1C"/>
                </w:txbxContent>
              </v:textbox>
            </v:shape>
            <v:shape id="_x0000_s1440" type="#_x0000_t202" alt="" style="position:absolute;left:8515;top:2900;width:4567;height:6813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3038F0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DC2851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AC73ED" w14:paraId="6E79290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92029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AC73ED" w14:paraId="68FFD55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928B04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AC73ED" w14:paraId="7CDCB3B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9A7FE8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AC73ED" w14:paraId="28C554A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9E8886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14:paraId="354D227F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5C8074E">
          <v:group id="_x0000_s1423" alt="" style="position:absolute;margin-left:576.35pt;margin-top:37.25pt;width:20.85pt;height:379.3pt;z-index:251789312" coordorigin="13762,2185" coordsize="417,7586">
            <v:group id="_x0000_s1424" alt="" style="position:absolute;left:13762;top:2185;width:338;height:356" coordorigin="13762,760" coordsize="338,356">
              <v:shape id="_x0000_s1425" type="#_x0000_t32" alt="" style="position:absolute;left:13762;top:760;width:0;height:356;flip:y" o:connectortype="straight"/>
              <v:shape id="_x0000_s1426" type="#_x0000_t32" alt="" style="position:absolute;left:13762;top:1116;width:338;height:0" o:connectortype="straight"/>
            </v:group>
            <v:group id="_x0000_s1427" alt="" style="position:absolute;left:13762;top:9360;width:417;height:411" coordorigin="13762,10800" coordsize="417,411">
              <v:shape id="_x0000_s1428" type="#_x0000_t32" alt="" style="position:absolute;left:13762;top:10809;width:417;height:0" o:connectortype="straight"/>
              <v:shape id="_x0000_s142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5CD30FA">
          <v:group id="_x0000_s1431" alt="" style="position:absolute;margin-left:92.2pt;margin-top:33.55pt;width:25.55pt;height:382.55pt;z-index:251791360" coordorigin="2474,2111" coordsize="511,7651">
            <v:group id="_x0000_s1432" alt="" style="position:absolute;left:2615;top:2111;width:370;height:435" coordorigin="2615,2111" coordsize="370,435">
              <v:shape id="_x0000_s1433" type="#_x0000_t32" alt="" style="position:absolute;left:2985;top:2111;width:0;height:435;flip:y" o:connectortype="straight"/>
              <v:shape id="_x0000_s1434" type="#_x0000_t32" alt="" style="position:absolute;left:2615;top:2541;width:370;height:0;flip:x" o:connectortype="straight"/>
            </v:group>
            <v:group id="_x0000_s1435" alt="" style="position:absolute;left:2474;top:9361;width:511;height:401" coordorigin="2474,10801" coordsize="511,401">
              <v:shape id="_x0000_s1436" type="#_x0000_t32" alt="" style="position:absolute;left:2976;top:10801;width:0;height:401" o:connectortype="straight"/>
              <v:shape id="_x0000_s14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BDCA130">
          <v:shape id="_x0000_s1430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09B62">
          <v:shape id="_x0000_s1422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14:paraId="1A4326D7" w14:textId="77777777" w:rsidR="00AC73ED" w:rsidRDefault="00AC73ED"/>
    <w:p w14:paraId="1D35C86B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FF5DCA3">
          <v:group id="_x0000_s1441" alt="" style="position:absolute;margin-left:106.25pt;margin-top:18pt;width:457.85pt;height:340.65pt;z-index:251793408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CBBBF8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780745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AC73ED" w14:paraId="364138E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9AE7EB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39EB247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F31F0A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AC73ED" w14:paraId="76D4A7F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E2E0B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AC73ED" w14:paraId="78E32B5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73DCCB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3E01D463" w14:textId="77777777" w:rsidR="00AC73ED" w:rsidRPr="007E7A1C" w:rsidRDefault="00AC73ED" w:rsidP="007E7A1C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09D10C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36425F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AC73ED" w14:paraId="410550E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49A5D9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1227EA6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3FCBE9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AC73ED" w14:paraId="61B141F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057C1C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AC73ED" w14:paraId="6E155FC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83C585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45098B79" w14:textId="77777777" w:rsidR="00AC73ED" w:rsidRPr="007E7A1C" w:rsidRDefault="00AC73ED" w:rsidP="007E7A1C"/>
                </w:txbxContent>
              </v:textbox>
            </v:shape>
          </v:group>
        </w:pict>
      </w:r>
    </w:p>
    <w:p w14:paraId="33568132" w14:textId="77777777" w:rsidR="00AC73ED" w:rsidRDefault="00AC73ED">
      <w:r>
        <w:rPr>
          <w:noProof/>
          <w:lang w:eastAsia="en-GB"/>
        </w:rPr>
        <w:lastRenderedPageBreak/>
        <w:pict w14:anchorId="061E317C">
          <v:group id="_x0000_s1460" alt="" style="position:absolute;margin-left:124.25pt;margin-top:55.75pt;width:457.85pt;height:340.65pt;z-index:251799552" coordorigin="3925,2900" coordsize="9157,6813">
            <v:shape id="_x0000_s1461" type="#_x0000_t202" alt="" style="position:absolute;left:3925;top:2900;width:4567;height:6804;mso-wrap-style:square;mso-width-relative:margin;mso-height-relative:margin;v-text-anchor:top" filled="f" stroked="f">
              <v:textbox style="mso-next-textbox:#_x0000_s14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A0B35E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24A644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AC73ED" w14:paraId="3CBD978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B2099E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4</w:t>
                          </w:r>
                        </w:p>
                      </w:tc>
                    </w:tr>
                    <w:tr w:rsidR="00AC73ED" w14:paraId="2CD2D8B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06AD0A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5</w:t>
                          </w:r>
                        </w:p>
                      </w:tc>
                    </w:tr>
                    <w:tr w:rsidR="00AC73ED" w14:paraId="63A3D67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D042E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6</w:t>
                          </w:r>
                        </w:p>
                      </w:tc>
                    </w:tr>
                    <w:tr w:rsidR="00AC73ED" w14:paraId="578F053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67435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7</w:t>
                          </w:r>
                        </w:p>
                      </w:tc>
                    </w:tr>
                  </w:tbl>
                  <w:p w14:paraId="24C914E9" w14:textId="77777777" w:rsidR="00AC73ED" w:rsidRPr="007E7A1C" w:rsidRDefault="00AC73ED" w:rsidP="007E7A1C"/>
                </w:txbxContent>
              </v:textbox>
            </v:shape>
            <v:shape id="_x0000_s1462" type="#_x0000_t202" alt="" style="position:absolute;left:8515;top:2900;width:4567;height:681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1F193C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F1FFDD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AC73ED" w14:paraId="71F96FB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BF38F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1</w:t>
                          </w:r>
                        </w:p>
                      </w:tc>
                    </w:tr>
                    <w:tr w:rsidR="00AC73ED" w14:paraId="666E419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93F8F6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2</w:t>
                          </w:r>
                        </w:p>
                      </w:tc>
                    </w:tr>
                    <w:tr w:rsidR="00AC73ED" w14:paraId="25B6595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ED7BE9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3</w:t>
                          </w:r>
                        </w:p>
                      </w:tc>
                    </w:tr>
                    <w:tr w:rsidR="00AC73ED" w14:paraId="5B7775A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8DBC2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4</w:t>
                          </w:r>
                        </w:p>
                      </w:tc>
                    </w:tr>
                  </w:tbl>
                  <w:p w14:paraId="10E8CFC6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F5D1479">
          <v:group id="_x0000_s1445" alt="" style="position:absolute;margin-left:576.35pt;margin-top:37.25pt;width:20.85pt;height:379.3pt;z-index:251796480" coordorigin="13762,2185" coordsize="417,7586">
            <v:group id="_x0000_s1446" alt="" style="position:absolute;left:13762;top:2185;width:338;height:356" coordorigin="13762,760" coordsize="338,356">
              <v:shape id="_x0000_s1447" type="#_x0000_t32" alt="" style="position:absolute;left:13762;top:760;width:0;height:356;flip:y" o:connectortype="straight"/>
              <v:shape id="_x0000_s1448" type="#_x0000_t32" alt="" style="position:absolute;left:13762;top:1116;width:338;height:0" o:connectortype="straight"/>
            </v:group>
            <v:group id="_x0000_s1449" alt="" style="position:absolute;left:13762;top:9360;width:417;height:411" coordorigin="13762,10800" coordsize="417,411">
              <v:shape id="_x0000_s1450" type="#_x0000_t32" alt="" style="position:absolute;left:13762;top:10809;width:417;height:0" o:connectortype="straight"/>
              <v:shape id="_x0000_s145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0E7492A">
          <v:group id="_x0000_s1453" alt="" style="position:absolute;margin-left:92.2pt;margin-top:33.55pt;width:25.55pt;height:382.55pt;z-index:251798528" coordorigin="2474,2111" coordsize="511,7651">
            <v:group id="_x0000_s1454" alt="" style="position:absolute;left:2615;top:2111;width:370;height:435" coordorigin="2615,2111" coordsize="370,435">
              <v:shape id="_x0000_s1455" type="#_x0000_t32" alt="" style="position:absolute;left:2985;top:2111;width:0;height:435;flip:y" o:connectortype="straight"/>
              <v:shape id="_x0000_s1456" type="#_x0000_t32" alt="" style="position:absolute;left:2615;top:2541;width:370;height:0;flip:x" o:connectortype="straight"/>
            </v:group>
            <v:group id="_x0000_s1457" alt="" style="position:absolute;left:2474;top:9361;width:511;height:401" coordorigin="2474,10801" coordsize="511,401">
              <v:shape id="_x0000_s1458" type="#_x0000_t32" alt="" style="position:absolute;left:2976;top:10801;width:0;height:401" o:connectortype="straight"/>
              <v:shape id="_x0000_s14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3EE969F">
          <v:shape id="_x0000_s1452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14F460">
          <v:shape id="_x0000_s1444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14:paraId="18A72A37" w14:textId="77777777" w:rsidR="00AC73ED" w:rsidRDefault="00AC73ED"/>
    <w:p w14:paraId="600B4BA8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5F003EF">
          <v:group id="_x0000_s1463" alt="" style="position:absolute;margin-left:106.25pt;margin-top:18pt;width:457.85pt;height:340.65pt;z-index:251800576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64258C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12909A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AC73ED" w14:paraId="20705D5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53EB2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0B137BA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1B9418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AC73ED" w14:paraId="5519987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7ADA69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AC73ED" w14:paraId="36595F0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1FB723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1DA062F8" w14:textId="77777777" w:rsidR="00AC73ED" w:rsidRPr="007E7A1C" w:rsidRDefault="00AC73ED" w:rsidP="007E7A1C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25C6DE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1D769F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AC73ED" w14:paraId="68890E1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EF217D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0980174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CEE354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AC73ED" w14:paraId="43356CF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20ACBB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AC73ED" w14:paraId="522B588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3A3136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63F079FA" w14:textId="77777777" w:rsidR="00AC73ED" w:rsidRPr="007E7A1C" w:rsidRDefault="00AC73ED" w:rsidP="007E7A1C"/>
                </w:txbxContent>
              </v:textbox>
            </v:shape>
          </v:group>
        </w:pict>
      </w:r>
    </w:p>
    <w:p w14:paraId="2C625768" w14:textId="77777777" w:rsidR="00AC73ED" w:rsidRDefault="00AC73ED">
      <w:r>
        <w:rPr>
          <w:noProof/>
          <w:lang w:eastAsia="en-GB"/>
        </w:rPr>
        <w:lastRenderedPageBreak/>
        <w:pict w14:anchorId="63D3A171">
          <v:group id="_x0000_s1482" alt="" style="position:absolute;margin-left:124.25pt;margin-top:55.75pt;width:457.85pt;height:340.65pt;z-index:251806720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C3C333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E9C520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1546620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86AA7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AC73ED" w14:paraId="2CC279F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82ACB3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AC73ED" w14:paraId="7D4BC33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BCE883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AC73ED" w14:paraId="6EA1D40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E8D527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14:paraId="51501C35" w14:textId="77777777" w:rsidR="00AC73ED" w:rsidRPr="007E7A1C" w:rsidRDefault="00AC73ED" w:rsidP="007E7A1C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3DBB65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A4FF1C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16BA966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EEF8B2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AC73ED" w14:paraId="10D727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F281C6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AC73ED" w14:paraId="7160619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913A2F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AC73ED" w14:paraId="3A89027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98C684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14:paraId="35319D66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8E5600A">
          <v:group id="_x0000_s1467" alt="" style="position:absolute;margin-left:576.35pt;margin-top:37.25pt;width:20.85pt;height:379.3pt;z-index:251803648" coordorigin="13762,2185" coordsize="417,7586">
            <v:group id="_x0000_s1468" alt="" style="position:absolute;left:13762;top:2185;width:338;height:356" coordorigin="13762,760" coordsize="338,356">
              <v:shape id="_x0000_s1469" type="#_x0000_t32" alt="" style="position:absolute;left:13762;top:760;width:0;height:356;flip:y" o:connectortype="straight"/>
              <v:shape id="_x0000_s1470" type="#_x0000_t32" alt="" style="position:absolute;left:13762;top:1116;width:338;height:0" o:connectortype="straight"/>
            </v:group>
            <v:group id="_x0000_s1471" alt="" style="position:absolute;left:13762;top:9360;width:417;height:411" coordorigin="13762,10800" coordsize="417,411">
              <v:shape id="_x0000_s1472" type="#_x0000_t32" alt="" style="position:absolute;left:13762;top:10809;width:417;height:0" o:connectortype="straight"/>
              <v:shape id="_x0000_s147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2A2405E">
          <v:group id="_x0000_s1475" alt="" style="position:absolute;margin-left:92.2pt;margin-top:33.55pt;width:25.55pt;height:382.55pt;z-index:251805696" coordorigin="2474,2111" coordsize="511,7651">
            <v:group id="_x0000_s1476" alt="" style="position:absolute;left:2615;top:2111;width:370;height:435" coordorigin="2615,2111" coordsize="370,435">
              <v:shape id="_x0000_s1477" type="#_x0000_t32" alt="" style="position:absolute;left:2985;top:2111;width:0;height:435;flip:y" o:connectortype="straight"/>
              <v:shape id="_x0000_s1478" type="#_x0000_t32" alt="" style="position:absolute;left:2615;top:2541;width:370;height:0;flip:x" o:connectortype="straight"/>
            </v:group>
            <v:group id="_x0000_s1479" alt="" style="position:absolute;left:2474;top:9361;width:511;height:401" coordorigin="2474,10801" coordsize="511,401">
              <v:shape id="_x0000_s1480" type="#_x0000_t32" alt="" style="position:absolute;left:2976;top:10801;width:0;height:401" o:connectortype="straight"/>
              <v:shape id="_x0000_s14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58C1CBB">
          <v:shape id="_x0000_s147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370FD2">
          <v:shape id="_x0000_s1466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14:paraId="53BFEF6C" w14:textId="77777777" w:rsidR="00AC73ED" w:rsidRDefault="00AC73ED"/>
    <w:p w14:paraId="0550D662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A66B59D">
          <v:group id="_x0000_s1485" alt="" style="position:absolute;margin-left:106.25pt;margin-top:18pt;width:457.85pt;height:340.65pt;z-index:251807744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7B88B5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AF7216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6857EAA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C637CF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1F50D45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FD2A6A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AC73ED" w14:paraId="21CE6AF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AEE44B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AC73ED" w14:paraId="012C182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EB050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13A7AF18" w14:textId="77777777" w:rsidR="00AC73ED" w:rsidRPr="007E7A1C" w:rsidRDefault="00AC73ED" w:rsidP="007E7A1C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D7BF4B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A1AD24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0B1D9FC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768D0C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6A4B9BC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A86A3E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AC73ED" w14:paraId="1A39515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1A3211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AC73ED" w14:paraId="4222053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3F326B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2E2EDFAE" w14:textId="77777777" w:rsidR="00AC73ED" w:rsidRPr="007E7A1C" w:rsidRDefault="00AC73ED" w:rsidP="007E7A1C"/>
                </w:txbxContent>
              </v:textbox>
            </v:shape>
          </v:group>
        </w:pict>
      </w:r>
    </w:p>
    <w:p w14:paraId="093D2068" w14:textId="77777777" w:rsidR="00AC73ED" w:rsidRDefault="00AC73ED">
      <w:r>
        <w:rPr>
          <w:noProof/>
          <w:lang w:eastAsia="en-GB"/>
        </w:rPr>
        <w:lastRenderedPageBreak/>
        <w:pict w14:anchorId="51524F6E">
          <v:group id="_x0000_s1504" alt="" style="position:absolute;margin-left:124.25pt;margin-top:55.75pt;width:457.85pt;height:340.65pt;z-index:251813888" coordorigin="3925,2900" coordsize="9157,6813">
            <v:shape id="_x0000_s1505" type="#_x0000_t202" alt="" style="position:absolute;left:3925;top:2900;width:4567;height:6804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DB39EF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ABED18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21C9949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EE63D4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AC73ED" w14:paraId="69C24C6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55A5B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AC73ED" w14:paraId="6FD5C70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DFA8BE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AC73ED" w14:paraId="1B8908E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741348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14:paraId="7327EC2B" w14:textId="77777777" w:rsidR="00AC73ED" w:rsidRPr="007E7A1C" w:rsidRDefault="00AC73ED" w:rsidP="007E7A1C"/>
                </w:txbxContent>
              </v:textbox>
            </v:shape>
            <v:shape id="_x0000_s1506" type="#_x0000_t202" alt="" style="position:absolute;left:8515;top:2900;width:4567;height:6813;mso-wrap-style:square;mso-width-relative:margin;mso-height-relative:margin;v-text-anchor:top" filled="f" stroked="f">
              <v:textbox style="mso-next-textbox:#_x0000_s15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24AC66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A21D4C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3793DA4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9A91B9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AC73ED" w14:paraId="61E9DC8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E29BAA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AC73ED" w14:paraId="63C855D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3BCF9C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AC73ED" w14:paraId="5039D81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91D234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14:paraId="562434A9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DBE117D">
          <v:group id="_x0000_s1489" alt="" style="position:absolute;margin-left:576.35pt;margin-top:37.25pt;width:20.85pt;height:379.3pt;z-index:251810816" coordorigin="13762,2185" coordsize="417,7586">
            <v:group id="_x0000_s1490" alt="" style="position:absolute;left:13762;top:2185;width:338;height:356" coordorigin="13762,760" coordsize="338,356">
              <v:shape id="_x0000_s1491" type="#_x0000_t32" alt="" style="position:absolute;left:13762;top:760;width:0;height:356;flip:y" o:connectortype="straight"/>
              <v:shape id="_x0000_s1492" type="#_x0000_t32" alt="" style="position:absolute;left:13762;top:1116;width:338;height:0" o:connectortype="straight"/>
            </v:group>
            <v:group id="_x0000_s1493" alt="" style="position:absolute;left:13762;top:9360;width:417;height:411" coordorigin="13762,10800" coordsize="417,411">
              <v:shape id="_x0000_s1494" type="#_x0000_t32" alt="" style="position:absolute;left:13762;top:10809;width:417;height:0" o:connectortype="straight"/>
              <v:shape id="_x0000_s149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FB1E324">
          <v:group id="_x0000_s1497" alt="" style="position:absolute;margin-left:92.2pt;margin-top:33.55pt;width:25.55pt;height:382.55pt;z-index:251812864" coordorigin="2474,2111" coordsize="511,7651">
            <v:group id="_x0000_s1498" alt="" style="position:absolute;left:2615;top:2111;width:370;height:435" coordorigin="2615,2111" coordsize="370,435">
              <v:shape id="_x0000_s1499" type="#_x0000_t32" alt="" style="position:absolute;left:2985;top:2111;width:0;height:435;flip:y" o:connectortype="straight"/>
              <v:shape id="_x0000_s1500" type="#_x0000_t32" alt="" style="position:absolute;left:2615;top:2541;width:370;height:0;flip:x" o:connectortype="straight"/>
            </v:group>
            <v:group id="_x0000_s1501" alt="" style="position:absolute;left:2474;top:9361;width:511;height:401" coordorigin="2474,10801" coordsize="511,401">
              <v:shape id="_x0000_s1502" type="#_x0000_t32" alt="" style="position:absolute;left:2976;top:10801;width:0;height:401" o:connectortype="straight"/>
              <v:shape id="_x0000_s15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663CA26">
          <v:shape id="_x0000_s1496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4EE71F">
          <v:shape id="_x0000_s1488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14:paraId="0910EF1B" w14:textId="77777777" w:rsidR="00AC73ED" w:rsidRDefault="00AC73ED"/>
    <w:p w14:paraId="69B1908F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7058FDD">
          <v:group id="_x0000_s1507" alt="" style="position:absolute;margin-left:106.25pt;margin-top:18pt;width:457.85pt;height:340.65pt;z-index:251814912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9CF60E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EB6004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6C1F99D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3C65E6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2A53993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35E78F9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AC73ED" w14:paraId="4C038A7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42A762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AC73ED" w14:paraId="41157C8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EE3B7F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70576CA2" w14:textId="77777777" w:rsidR="00AC73ED" w:rsidRPr="007E7A1C" w:rsidRDefault="00AC73ED" w:rsidP="007E7A1C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523B0CE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3667DB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04EDE8D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E6A092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E89CA1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60A91D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AC73ED" w14:paraId="117DC49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1B685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AC73ED" w14:paraId="0D79EA4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0EBB48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191C641B" w14:textId="77777777" w:rsidR="00AC73ED" w:rsidRPr="007E7A1C" w:rsidRDefault="00AC73ED" w:rsidP="007E7A1C"/>
                </w:txbxContent>
              </v:textbox>
            </v:shape>
          </v:group>
        </w:pict>
      </w:r>
    </w:p>
    <w:p w14:paraId="5C03AF2A" w14:textId="77777777" w:rsidR="00AC73ED" w:rsidRDefault="00AC73ED">
      <w:r>
        <w:rPr>
          <w:noProof/>
          <w:lang w:eastAsia="en-GB"/>
        </w:rPr>
        <w:lastRenderedPageBreak/>
        <w:pict w14:anchorId="0B6CF804">
          <v:group id="_x0000_s1526" alt="" style="position:absolute;margin-left:124.25pt;margin-top:55.75pt;width:457.85pt;height:340.65pt;z-index:251821056" coordorigin="3925,2900" coordsize="9157,6813">
            <v:shape id="_x0000_s1527" type="#_x0000_t202" alt="" style="position:absolute;left:3925;top:2900;width:4567;height:6804;mso-wrap-style:square;mso-width-relative:margin;mso-height-relative:margin;v-text-anchor:top" filled="f" stroked="f">
              <v:textbox style="mso-next-textbox:#_x0000_s15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9FBCA9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492ACD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AC73ED" w14:paraId="703B89E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97238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AC73ED" w14:paraId="4DAE55F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72626E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AC73ED" w14:paraId="2084EA1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42592F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AC73ED" w14:paraId="0039334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6149F8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14:paraId="2D71ACFF" w14:textId="77777777" w:rsidR="00AC73ED" w:rsidRPr="007E7A1C" w:rsidRDefault="00AC73ED" w:rsidP="007E7A1C"/>
                </w:txbxContent>
              </v:textbox>
            </v:shape>
            <v:shape id="_x0000_s1528" type="#_x0000_t202" alt="" style="position:absolute;left:8515;top:2900;width:4567;height:681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382C18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E648C6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2954808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480E2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AC73ED" w14:paraId="5E38D92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9D4A7D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AC73ED" w14:paraId="09EB7C2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EF570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AC73ED" w14:paraId="7531ECD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074D6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14:paraId="1758E92D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E73660D">
          <v:group id="_x0000_s1511" alt="" style="position:absolute;margin-left:576.35pt;margin-top:37.25pt;width:20.85pt;height:379.3pt;z-index:251817984" coordorigin="13762,2185" coordsize="417,7586">
            <v:group id="_x0000_s1512" alt="" style="position:absolute;left:13762;top:2185;width:338;height:356" coordorigin="13762,760" coordsize="338,356">
              <v:shape id="_x0000_s1513" type="#_x0000_t32" alt="" style="position:absolute;left:13762;top:760;width:0;height:356;flip:y" o:connectortype="straight"/>
              <v:shape id="_x0000_s1514" type="#_x0000_t32" alt="" style="position:absolute;left:13762;top:1116;width:338;height:0" o:connectortype="straight"/>
            </v:group>
            <v:group id="_x0000_s1515" alt="" style="position:absolute;left:13762;top:9360;width:417;height:411" coordorigin="13762,10800" coordsize="417,411">
              <v:shape id="_x0000_s1516" type="#_x0000_t32" alt="" style="position:absolute;left:13762;top:10809;width:417;height:0" o:connectortype="straight"/>
              <v:shape id="_x0000_s151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C1EEE31">
          <v:group id="_x0000_s1519" alt="" style="position:absolute;margin-left:92.2pt;margin-top:33.55pt;width:25.55pt;height:382.55pt;z-index:251820032" coordorigin="2474,2111" coordsize="511,7651">
            <v:group id="_x0000_s1520" alt="" style="position:absolute;left:2615;top:2111;width:370;height:435" coordorigin="2615,2111" coordsize="370,435">
              <v:shape id="_x0000_s1521" type="#_x0000_t32" alt="" style="position:absolute;left:2985;top:2111;width:0;height:435;flip:y" o:connectortype="straight"/>
              <v:shape id="_x0000_s1522" type="#_x0000_t32" alt="" style="position:absolute;left:2615;top:2541;width:370;height:0;flip:x" o:connectortype="straight"/>
            </v:group>
            <v:group id="_x0000_s1523" alt="" style="position:absolute;left:2474;top:9361;width:511;height:401" coordorigin="2474,10801" coordsize="511,401">
              <v:shape id="_x0000_s1524" type="#_x0000_t32" alt="" style="position:absolute;left:2976;top:10801;width:0;height:401" o:connectortype="straight"/>
              <v:shape id="_x0000_s15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9A4B62D">
          <v:shape id="_x0000_s1518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EDB72A">
          <v:shape id="_x0000_s1510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14:paraId="1463C9B5" w14:textId="77777777" w:rsidR="00AC73ED" w:rsidRDefault="00AC73ED"/>
    <w:p w14:paraId="533DEA5D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0987F6D">
          <v:group id="_x0000_s1529" alt="" style="position:absolute;margin-left:106.25pt;margin-top:18pt;width:457.85pt;height:340.65pt;z-index:25182208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B55F9A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155476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6DF417C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C582E4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663BD1E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8404FA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AC73ED" w14:paraId="558C827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F00214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AC73ED" w14:paraId="70E4285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A76213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7BECA61C" w14:textId="77777777" w:rsidR="00AC73ED" w:rsidRPr="007E7A1C" w:rsidRDefault="00AC73ED" w:rsidP="007E7A1C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FAB673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39B396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30F3C83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A4A8F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7FED5C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3553C8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AC73ED" w14:paraId="4ED05C1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65B7CD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AC73ED" w14:paraId="4B1EA6B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6A4D2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71EF64C4" w14:textId="77777777" w:rsidR="00AC73ED" w:rsidRPr="007E7A1C" w:rsidRDefault="00AC73ED" w:rsidP="007E7A1C"/>
                </w:txbxContent>
              </v:textbox>
            </v:shape>
          </v:group>
        </w:pict>
      </w:r>
    </w:p>
    <w:p w14:paraId="0954C1D0" w14:textId="77777777" w:rsidR="00AC73ED" w:rsidRDefault="00AC73ED">
      <w:r>
        <w:rPr>
          <w:noProof/>
          <w:lang w:eastAsia="en-GB"/>
        </w:rPr>
        <w:lastRenderedPageBreak/>
        <w:pict w14:anchorId="255D6924">
          <v:group id="_x0000_s1548" alt="" style="position:absolute;margin-left:124.25pt;margin-top:55.75pt;width:457.85pt;height:340.65pt;z-index:251828224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29BC54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084716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752E92A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ECD83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AC73ED" w14:paraId="51A0D64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6BC51F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AC73ED" w14:paraId="7391ED3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495D6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AC73ED" w14:paraId="4629413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4585C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14:paraId="37B79760" w14:textId="77777777" w:rsidR="00AC73ED" w:rsidRPr="007E7A1C" w:rsidRDefault="00AC73ED" w:rsidP="007E7A1C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2F6B40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2600B9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6EFABD0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D64CC35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AC73ED" w14:paraId="700AAA2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433BDF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AC73ED" w14:paraId="44F4152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42D9D3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AC73ED" w14:paraId="5BB6DA4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DD37E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14:paraId="10E1DB6C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B975D54">
          <v:group id="_x0000_s1533" alt="" style="position:absolute;margin-left:576.35pt;margin-top:37.25pt;width:20.85pt;height:379.3pt;z-index:251825152" coordorigin="13762,2185" coordsize="417,7586">
            <v:group id="_x0000_s1534" alt="" style="position:absolute;left:13762;top:2185;width:338;height:356" coordorigin="13762,760" coordsize="338,356">
              <v:shape id="_x0000_s1535" type="#_x0000_t32" alt="" style="position:absolute;left:13762;top:760;width:0;height:356;flip:y" o:connectortype="straight"/>
              <v:shape id="_x0000_s1536" type="#_x0000_t32" alt="" style="position:absolute;left:13762;top:1116;width:338;height:0" o:connectortype="straight"/>
            </v:group>
            <v:group id="_x0000_s1537" alt="" style="position:absolute;left:13762;top:9360;width:417;height:411" coordorigin="13762,10800" coordsize="417,411">
              <v:shape id="_x0000_s1538" type="#_x0000_t32" alt="" style="position:absolute;left:13762;top:10809;width:417;height:0" o:connectortype="straight"/>
              <v:shape id="_x0000_s153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8E40B6C">
          <v:group id="_x0000_s1541" alt="" style="position:absolute;margin-left:92.2pt;margin-top:33.55pt;width:25.55pt;height:382.55pt;z-index:251827200" coordorigin="2474,2111" coordsize="511,7651">
            <v:group id="_x0000_s1542" alt="" style="position:absolute;left:2615;top:2111;width:370;height:435" coordorigin="2615,2111" coordsize="370,435">
              <v:shape id="_x0000_s1543" type="#_x0000_t32" alt="" style="position:absolute;left:2985;top:2111;width:0;height:435;flip:y" o:connectortype="straight"/>
              <v:shape id="_x0000_s1544" type="#_x0000_t32" alt="" style="position:absolute;left:2615;top:2541;width:370;height:0;flip:x" o:connectortype="straight"/>
            </v:group>
            <v:group id="_x0000_s1545" alt="" style="position:absolute;left:2474;top:9361;width:511;height:401" coordorigin="2474,10801" coordsize="511,401">
              <v:shape id="_x0000_s1546" type="#_x0000_t32" alt="" style="position:absolute;left:2976;top:10801;width:0;height:401" o:connectortype="straight"/>
              <v:shape id="_x0000_s15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F971901">
          <v:shape id="_x0000_s1540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7355A">
          <v:shape id="_x0000_s1532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14:paraId="139BFBBE" w14:textId="77777777" w:rsidR="00AC73ED" w:rsidRDefault="00AC73ED"/>
    <w:p w14:paraId="62155DD2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3B66615">
          <v:group id="_x0000_s1551" alt="" style="position:absolute;margin-left:106.25pt;margin-top:18pt;width:457.85pt;height:340.65pt;z-index:251829248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9FEB50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44019D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06B132A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B73DB4E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58F2D0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6F0F90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AC73ED" w14:paraId="19C900E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BF666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AC73ED" w14:paraId="1F83422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F342BD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098DCAF5" w14:textId="77777777" w:rsidR="00AC73ED" w:rsidRPr="007E7A1C" w:rsidRDefault="00AC73ED" w:rsidP="007E7A1C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4168B6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24E94A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782B9B3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FEDFDB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5EDE0F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BEE743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AC73ED" w14:paraId="042835C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1DC1BED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AC73ED" w14:paraId="4E11D46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5A3F59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1D0E9437" w14:textId="77777777" w:rsidR="00AC73ED" w:rsidRPr="007E7A1C" w:rsidRDefault="00AC73ED" w:rsidP="007E7A1C"/>
                </w:txbxContent>
              </v:textbox>
            </v:shape>
          </v:group>
        </w:pict>
      </w:r>
    </w:p>
    <w:p w14:paraId="68BD2B29" w14:textId="77777777" w:rsidR="00AC73ED" w:rsidRDefault="00AC73ED">
      <w:r>
        <w:rPr>
          <w:noProof/>
          <w:lang w:eastAsia="en-GB"/>
        </w:rPr>
        <w:lastRenderedPageBreak/>
        <w:pict w14:anchorId="777709CB">
          <v:group id="_x0000_s1570" alt="" style="position:absolute;margin-left:124.25pt;margin-top:55.75pt;width:457.85pt;height:340.65pt;z-index:251835392" coordorigin="3925,2900" coordsize="9157,6813">
            <v:shape id="_x0000_s1571" type="#_x0000_t202" alt="" style="position:absolute;left:3925;top:2900;width:4567;height:6804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C82FDE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D0A628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5B7B738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53A206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AC73ED" w14:paraId="03F0900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0B05F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AC73ED" w14:paraId="7764A41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ED11D7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AC73ED" w14:paraId="68F8535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F8E1B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14:paraId="19A2286B" w14:textId="77777777" w:rsidR="00AC73ED" w:rsidRPr="007E7A1C" w:rsidRDefault="00AC73ED" w:rsidP="007E7A1C"/>
                </w:txbxContent>
              </v:textbox>
            </v:shape>
            <v:shape id="_x0000_s1572" type="#_x0000_t202" alt="" style="position:absolute;left:8515;top:2900;width:4567;height:6813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9B3D10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D85EA5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31992CE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266175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AC73ED" w14:paraId="42DF8F9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C5BA54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AC73ED" w14:paraId="5DC19F9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593AF88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AC73ED" w14:paraId="46E94D7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8134920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14:paraId="7F4D4C81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CBFAC9B">
          <v:group id="_x0000_s1555" alt="" style="position:absolute;margin-left:576.35pt;margin-top:37.25pt;width:20.85pt;height:379.3pt;z-index:251832320" coordorigin="13762,2185" coordsize="417,7586">
            <v:group id="_x0000_s1556" alt="" style="position:absolute;left:13762;top:2185;width:338;height:356" coordorigin="13762,760" coordsize="338,356">
              <v:shape id="_x0000_s1557" type="#_x0000_t32" alt="" style="position:absolute;left:13762;top:760;width:0;height:356;flip:y" o:connectortype="straight"/>
              <v:shape id="_x0000_s1558" type="#_x0000_t32" alt="" style="position:absolute;left:13762;top:1116;width:338;height:0" o:connectortype="straight"/>
            </v:group>
            <v:group id="_x0000_s1559" alt="" style="position:absolute;left:13762;top:9360;width:417;height:411" coordorigin="13762,10800" coordsize="417,411">
              <v:shape id="_x0000_s1560" type="#_x0000_t32" alt="" style="position:absolute;left:13762;top:10809;width:417;height:0" o:connectortype="straight"/>
              <v:shape id="_x0000_s156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04D7386">
          <v:group id="_x0000_s1563" alt="" style="position:absolute;margin-left:92.2pt;margin-top:33.55pt;width:25.55pt;height:382.55pt;z-index:251834368" coordorigin="2474,2111" coordsize="511,7651">
            <v:group id="_x0000_s1564" alt="" style="position:absolute;left:2615;top:2111;width:370;height:435" coordorigin="2615,2111" coordsize="370,435">
              <v:shape id="_x0000_s1565" type="#_x0000_t32" alt="" style="position:absolute;left:2985;top:2111;width:0;height:435;flip:y" o:connectortype="straight"/>
              <v:shape id="_x0000_s1566" type="#_x0000_t32" alt="" style="position:absolute;left:2615;top:2541;width:370;height:0;flip:x" o:connectortype="straight"/>
            </v:group>
            <v:group id="_x0000_s1567" alt="" style="position:absolute;left:2474;top:9361;width:511;height:401" coordorigin="2474,10801" coordsize="511,401">
              <v:shape id="_x0000_s1568" type="#_x0000_t32" alt="" style="position:absolute;left:2976;top:10801;width:0;height:401" o:connectortype="straight"/>
              <v:shape id="_x0000_s15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655C4E1">
          <v:shape id="_x0000_s1562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EC679">
          <v:shape id="_x0000_s1554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14:paraId="3C2DB6FC" w14:textId="77777777" w:rsidR="00AC73ED" w:rsidRDefault="00AC73ED"/>
    <w:p w14:paraId="40D1BB63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BC10EE3">
          <v:group id="_x0000_s1573" alt="" style="position:absolute;margin-left:106.25pt;margin-top:18pt;width:457.85pt;height:340.65pt;z-index:251836416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1E8EBC2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33569D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75CC25B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4D5B6A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66F1B55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3D0A90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AC73ED" w14:paraId="0EFAF83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1C6496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AC73ED" w14:paraId="2A4CDB7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11433A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618C4470" w14:textId="77777777" w:rsidR="00AC73ED" w:rsidRPr="007E7A1C" w:rsidRDefault="00AC73ED" w:rsidP="007E7A1C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795232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93BBB7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AC73ED" w14:paraId="75F6DAB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73BBC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8CD3D7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31852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AC73ED" w14:paraId="13410BC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4BD0A4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AC73ED" w14:paraId="5160A44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16EC3F7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14:paraId="038C52C7" w14:textId="77777777" w:rsidR="00AC73ED" w:rsidRPr="007E7A1C" w:rsidRDefault="00AC73ED" w:rsidP="007E7A1C"/>
                </w:txbxContent>
              </v:textbox>
            </v:shape>
          </v:group>
        </w:pict>
      </w:r>
    </w:p>
    <w:p w14:paraId="490E96A3" w14:textId="77777777" w:rsidR="00AC73ED" w:rsidRDefault="00AC73ED">
      <w:r>
        <w:rPr>
          <w:noProof/>
          <w:lang w:eastAsia="en-GB"/>
        </w:rPr>
        <w:lastRenderedPageBreak/>
        <w:pict w14:anchorId="2864E8C4">
          <v:group id="_x0000_s1592" alt="" style="position:absolute;margin-left:124.25pt;margin-top:55.75pt;width:457.85pt;height:340.65pt;z-index:251842560" coordorigin="3925,2900" coordsize="9157,6813">
            <v:shape id="_x0000_s1593" type="#_x0000_t202" alt="" style="position:absolute;left:3925;top:2900;width:4567;height:6804;mso-wrap-style:square;mso-width-relative:margin;mso-height-relative:margin;v-text-anchor:top" filled="f" stroked="f">
              <v:textbox style="mso-next-textbox:#_x0000_s15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65D7E8D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C8D673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043E68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70BA17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AC73ED" w14:paraId="023ABA1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4E7711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AC73ED" w14:paraId="62DD7E6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02DCC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AC73ED" w14:paraId="3B66ABE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468B9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14:paraId="6CDC7FCC" w14:textId="77777777" w:rsidR="00AC73ED" w:rsidRPr="007E7A1C" w:rsidRDefault="00AC73ED" w:rsidP="007E7A1C"/>
                </w:txbxContent>
              </v:textbox>
            </v:shape>
            <v:shape id="_x0000_s1594" type="#_x0000_t202" alt="" style="position:absolute;left:8515;top:2900;width:4567;height:6813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75F3A5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D52E54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373609F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B4EC05A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4</w:t>
                          </w:r>
                        </w:p>
                      </w:tc>
                    </w:tr>
                    <w:tr w:rsidR="00AC73ED" w14:paraId="3CF0E5C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286D2B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5</w:t>
                          </w:r>
                        </w:p>
                      </w:tc>
                    </w:tr>
                    <w:tr w:rsidR="00AC73ED" w14:paraId="0AA07D8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0AD1237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6</w:t>
                          </w:r>
                        </w:p>
                      </w:tc>
                    </w:tr>
                    <w:tr w:rsidR="00AC73ED" w14:paraId="1DF97D2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9FD858E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7</w:t>
                          </w:r>
                        </w:p>
                      </w:tc>
                    </w:tr>
                  </w:tbl>
                  <w:p w14:paraId="07440EC1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24279ED">
          <v:group id="_x0000_s1577" alt="" style="position:absolute;margin-left:576.35pt;margin-top:37.25pt;width:20.85pt;height:379.3pt;z-index:251839488" coordorigin="13762,2185" coordsize="417,7586">
            <v:group id="_x0000_s1578" alt="" style="position:absolute;left:13762;top:2185;width:338;height:356" coordorigin="13762,760" coordsize="338,356">
              <v:shape id="_x0000_s1579" type="#_x0000_t32" alt="" style="position:absolute;left:13762;top:760;width:0;height:356;flip:y" o:connectortype="straight"/>
              <v:shape id="_x0000_s1580" type="#_x0000_t32" alt="" style="position:absolute;left:13762;top:1116;width:338;height:0" o:connectortype="straight"/>
            </v:group>
            <v:group id="_x0000_s1581" alt="" style="position:absolute;left:13762;top:9360;width:417;height:411" coordorigin="13762,10800" coordsize="417,411">
              <v:shape id="_x0000_s1582" type="#_x0000_t32" alt="" style="position:absolute;left:13762;top:10809;width:417;height:0" o:connectortype="straight"/>
              <v:shape id="_x0000_s158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B4C40F5">
          <v:group id="_x0000_s1585" alt="" style="position:absolute;margin-left:92.2pt;margin-top:33.55pt;width:25.55pt;height:382.55pt;z-index:251841536" coordorigin="2474,2111" coordsize="511,7651">
            <v:group id="_x0000_s1586" alt="" style="position:absolute;left:2615;top:2111;width:370;height:435" coordorigin="2615,2111" coordsize="370,435">
              <v:shape id="_x0000_s1587" type="#_x0000_t32" alt="" style="position:absolute;left:2985;top:2111;width:0;height:435;flip:y" o:connectortype="straight"/>
              <v:shape id="_x0000_s1588" type="#_x0000_t32" alt="" style="position:absolute;left:2615;top:2541;width:370;height:0;flip:x" o:connectortype="straight"/>
            </v:group>
            <v:group id="_x0000_s1589" alt="" style="position:absolute;left:2474;top:9361;width:511;height:401" coordorigin="2474,10801" coordsize="511,401">
              <v:shape id="_x0000_s1590" type="#_x0000_t32" alt="" style="position:absolute;left:2976;top:10801;width:0;height:401" o:connectortype="straight"/>
              <v:shape id="_x0000_s15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764B1E7">
          <v:shape id="_x0000_s158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09958D">
          <v:shape id="_x0000_s1576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14:paraId="4FB5C49B" w14:textId="77777777" w:rsidR="00AC73ED" w:rsidRDefault="00AC73ED"/>
    <w:p w14:paraId="0B443C8A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3BB29A0">
          <v:group id="_x0000_s1595" alt="" style="position:absolute;margin-left:106.25pt;margin-top:18pt;width:457.85pt;height:340.65pt;z-index:251843584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2AF3763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B2C9C6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371D9C8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90BDCA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48F7596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0A01E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AC73ED" w14:paraId="167EFB2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42E7D0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AC73ED" w14:paraId="745A4DB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07645A3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4764349B" w14:textId="77777777" w:rsidR="00AC73ED" w:rsidRPr="007E7A1C" w:rsidRDefault="00AC73ED" w:rsidP="007E7A1C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D8FBB3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22A7E5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7E476C4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E0DB0E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01F2154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512812B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AC73ED" w14:paraId="5C758B8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2729A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AC73ED" w14:paraId="61A9EAD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476190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4EA426A2" w14:textId="77777777" w:rsidR="00AC73ED" w:rsidRPr="007E7A1C" w:rsidRDefault="00AC73ED" w:rsidP="007E7A1C"/>
                </w:txbxContent>
              </v:textbox>
            </v:shape>
          </v:group>
        </w:pict>
      </w:r>
    </w:p>
    <w:p w14:paraId="53D31F85" w14:textId="77777777" w:rsidR="00AC73ED" w:rsidRDefault="00AC73ED">
      <w:r>
        <w:rPr>
          <w:noProof/>
          <w:lang w:eastAsia="en-GB"/>
        </w:rPr>
        <w:lastRenderedPageBreak/>
        <w:pict w14:anchorId="2E38AC14">
          <v:group id="_x0000_s1614" alt="" style="position:absolute;margin-left:124.25pt;margin-top:55.75pt;width:457.85pt;height:340.65pt;z-index:251849728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4A3C36A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7F430E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35E1430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30A1C03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1</w:t>
                          </w:r>
                        </w:p>
                      </w:tc>
                    </w:tr>
                    <w:tr w:rsidR="00AC73ED" w14:paraId="41F2E55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DD6511F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2</w:t>
                          </w:r>
                        </w:p>
                      </w:tc>
                    </w:tr>
                    <w:tr w:rsidR="00AC73ED" w14:paraId="5A83E52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E55BEC2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3</w:t>
                          </w:r>
                        </w:p>
                      </w:tc>
                    </w:tr>
                    <w:tr w:rsidR="00AC73ED" w14:paraId="6059CEB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F9F5D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4</w:t>
                          </w:r>
                        </w:p>
                      </w:tc>
                    </w:tr>
                  </w:tbl>
                  <w:p w14:paraId="705C1B7E" w14:textId="77777777" w:rsidR="00AC73ED" w:rsidRPr="007E7A1C" w:rsidRDefault="00AC73ED" w:rsidP="007E7A1C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096B46D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6C68A" w14:textId="77777777" w:rsidR="00AC73ED" w:rsidRPr="00954971" w:rsidRDefault="00AC73ED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0011D52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3899479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AC73ED" w14:paraId="57F5A2E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2B01EC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AC73ED" w14:paraId="3597E4D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76B204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AC73ED" w14:paraId="2CBB741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34194D" w14:textId="77777777" w:rsidR="00AC73ED" w:rsidRPr="005E06FD" w:rsidRDefault="00AC73ED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1</w:t>
                          </w:r>
                        </w:p>
                      </w:tc>
                    </w:tr>
                  </w:tbl>
                  <w:p w14:paraId="2E617D62" w14:textId="77777777" w:rsidR="00AC73ED" w:rsidRPr="007E7A1C" w:rsidRDefault="00AC73ED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F2E43A5">
          <v:group id="_x0000_s1599" alt="" style="position:absolute;margin-left:576.35pt;margin-top:37.25pt;width:20.85pt;height:379.3pt;z-index:251846656" coordorigin="13762,2185" coordsize="417,7586">
            <v:group id="_x0000_s1600" alt="" style="position:absolute;left:13762;top:2185;width:338;height:356" coordorigin="13762,760" coordsize="338,356">
              <v:shape id="_x0000_s1601" type="#_x0000_t32" alt="" style="position:absolute;left:13762;top:760;width:0;height:356;flip:y" o:connectortype="straight"/>
              <v:shape id="_x0000_s1602" type="#_x0000_t32" alt="" style="position:absolute;left:13762;top:1116;width:338;height:0" o:connectortype="straight"/>
            </v:group>
            <v:group id="_x0000_s1603" alt="" style="position:absolute;left:13762;top:9360;width:417;height:411" coordorigin="13762,10800" coordsize="417,411">
              <v:shape id="_x0000_s1604" type="#_x0000_t32" alt="" style="position:absolute;left:13762;top:10809;width:417;height:0" o:connectortype="straight"/>
              <v:shape id="_x0000_s160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CE5FC9D">
          <v:group id="_x0000_s1607" alt="" style="position:absolute;margin-left:92.2pt;margin-top:33.55pt;width:25.55pt;height:382.55pt;z-index:251848704" coordorigin="2474,2111" coordsize="511,7651">
            <v:group id="_x0000_s1608" alt="" style="position:absolute;left:2615;top:2111;width:370;height:435" coordorigin="2615,2111" coordsize="370,435">
              <v:shape id="_x0000_s1609" type="#_x0000_t32" alt="" style="position:absolute;left:2985;top:2111;width:0;height:435;flip:y" o:connectortype="straight"/>
              <v:shape id="_x0000_s1610" type="#_x0000_t32" alt="" style="position:absolute;left:2615;top:2541;width:370;height:0;flip:x" o:connectortype="straight"/>
            </v:group>
            <v:group id="_x0000_s1611" alt="" style="position:absolute;left:2474;top:9361;width:511;height:401" coordorigin="2474,10801" coordsize="511,401">
              <v:shape id="_x0000_s1612" type="#_x0000_t32" alt="" style="position:absolute;left:2976;top:10801;width:0;height:401" o:connectortype="straight"/>
              <v:shape id="_x0000_s16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E18ED8C">
          <v:shape id="_x0000_s1606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5DFDE1">
          <v:shape id="_x0000_s1598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14:paraId="656D23A8" w14:textId="77777777" w:rsidR="00AC73ED" w:rsidRDefault="00AC73ED"/>
    <w:p w14:paraId="26FDC4EA" w14:textId="77777777" w:rsidR="00AC73ED" w:rsidRDefault="00AC73ED">
      <w:pPr>
        <w:sectPr w:rsidR="00AC73ED" w:rsidSect="00AC73E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9E1A1C4">
          <v:group id="_x0000_s1617" alt="" style="position:absolute;margin-left:106.25pt;margin-top:18pt;width:457.85pt;height:340.65pt;z-index:251850752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7368A05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E15AE4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AC73ED" w14:paraId="0485F4B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FDBF656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75F5895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0A0885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AC73ED" w14:paraId="6A2720E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7A2C331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AC73ED" w14:paraId="37556E3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A26A358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63720893" w14:textId="77777777" w:rsidR="00AC73ED" w:rsidRPr="007E7A1C" w:rsidRDefault="00AC73ED" w:rsidP="007E7A1C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C73ED" w:rsidRPr="00954971" w14:paraId="376BA28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027C69" w14:textId="77777777" w:rsidR="00AC73ED" w:rsidRPr="00954971" w:rsidRDefault="00AC73ED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AC73ED" w14:paraId="1ADEACF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746315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AC73ED" w14:paraId="3945D50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B9E76F0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AC73ED" w14:paraId="5E759AA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09CFCC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AC73ED" w14:paraId="1F272CE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0BBC952" w14:textId="77777777" w:rsidR="00AC73ED" w:rsidRPr="005E06FD" w:rsidRDefault="00AC73ED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3CF252CA" w14:textId="77777777" w:rsidR="00AC73ED" w:rsidRPr="007E7A1C" w:rsidRDefault="00AC73ED" w:rsidP="007E7A1C"/>
                </w:txbxContent>
              </v:textbox>
            </v:shape>
          </v:group>
        </w:pict>
      </w:r>
    </w:p>
    <w:p w14:paraId="70781986" w14:textId="77777777" w:rsidR="00AC73ED" w:rsidRDefault="00AC73ED"/>
    <w:sectPr w:rsidR="00AC73ED" w:rsidSect="00AC73ED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D5BBE"/>
    <w:rsid w:val="00101803"/>
    <w:rsid w:val="00186A2F"/>
    <w:rsid w:val="0029153F"/>
    <w:rsid w:val="00294946"/>
    <w:rsid w:val="002A11A4"/>
    <w:rsid w:val="002E5471"/>
    <w:rsid w:val="00352DB7"/>
    <w:rsid w:val="00370928"/>
    <w:rsid w:val="00371659"/>
    <w:rsid w:val="00400B9B"/>
    <w:rsid w:val="00406BF2"/>
    <w:rsid w:val="004B5E50"/>
    <w:rsid w:val="00525E44"/>
    <w:rsid w:val="00566924"/>
    <w:rsid w:val="005A037E"/>
    <w:rsid w:val="005A2853"/>
    <w:rsid w:val="005B6BDD"/>
    <w:rsid w:val="005C76FD"/>
    <w:rsid w:val="005F0B4E"/>
    <w:rsid w:val="00614F6A"/>
    <w:rsid w:val="00690A61"/>
    <w:rsid w:val="00787857"/>
    <w:rsid w:val="007D24DF"/>
    <w:rsid w:val="007E504D"/>
    <w:rsid w:val="007E7A1C"/>
    <w:rsid w:val="0080349B"/>
    <w:rsid w:val="00877ADE"/>
    <w:rsid w:val="00881297"/>
    <w:rsid w:val="008B017F"/>
    <w:rsid w:val="00916D93"/>
    <w:rsid w:val="009B6492"/>
    <w:rsid w:val="009D1C15"/>
    <w:rsid w:val="009F5C37"/>
    <w:rsid w:val="00A062E3"/>
    <w:rsid w:val="00A54B1B"/>
    <w:rsid w:val="00A707FE"/>
    <w:rsid w:val="00A81861"/>
    <w:rsid w:val="00AC73ED"/>
    <w:rsid w:val="00B10462"/>
    <w:rsid w:val="00B20583"/>
    <w:rsid w:val="00B52CAB"/>
    <w:rsid w:val="00BA37F6"/>
    <w:rsid w:val="00C030B0"/>
    <w:rsid w:val="00C04CCA"/>
    <w:rsid w:val="00C811E7"/>
    <w:rsid w:val="00CA7D8C"/>
    <w:rsid w:val="00CF73EA"/>
    <w:rsid w:val="00DB75FD"/>
    <w:rsid w:val="00E012C5"/>
    <w:rsid w:val="00E85641"/>
    <w:rsid w:val="00E91214"/>
    <w:rsid w:val="00E91B72"/>
    <w:rsid w:val="00EC1B41"/>
    <w:rsid w:val="00F03449"/>
    <w:rsid w:val="00F0539B"/>
    <w:rsid w:val="00F42D29"/>
    <w:rsid w:val="00FB15D8"/>
    <w:rsid w:val="00FC0A6A"/>
    <w:rsid w:val="00FC2F51"/>
    <w:rsid w:val="00FD1FBE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0"/>
    <o:shapelayout v:ext="edit">
      <o:idmap v:ext="edit" data="1"/>
      <o:rules v:ext="edit">
        <o:r id="V:Rule1" type="connector" idref="#_x0000_s1037"/>
        <o:r id="V:Rule2" type="connector" idref="#_x0000_s1034"/>
        <o:r id="V:Rule3" type="connector" idref="#_x0000_s1026"/>
        <o:r id="V:Rule4" type="connector" idref="#_x0000_s1038"/>
        <o:r id="V:Rule5" type="connector" idref="#_x0000_s1030"/>
        <o:r id="V:Rule6" type="connector" idref="#_x0000_s1040"/>
        <o:r id="V:Rule7" type="connector" idref="#_x0000_s1041"/>
        <o:r id="V:Rule8" type="connector" idref="#_x0000_s1032"/>
        <o:r id="V:Rule9" type="connector" idref="#_x0000_s1029"/>
        <o:r id="V:Rule10" type="connector" idref="#_x0000_s1033"/>
        <o:r id="V:Rule11" type="connector" idref="#_x0000_s1059"/>
        <o:r id="V:Rule12" type="connector" idref="#_x0000_s1056"/>
        <o:r id="V:Rule13" type="connector" idref="#_x0000_s1048"/>
        <o:r id="V:Rule14" type="connector" idref="#_x0000_s1060"/>
        <o:r id="V:Rule15" type="connector" idref="#_x0000_s1052"/>
        <o:r id="V:Rule16" type="connector" idref="#_x0000_s1062"/>
        <o:r id="V:Rule17" type="connector" idref="#_x0000_s1063"/>
        <o:r id="V:Rule18" type="connector" idref="#_x0000_s1054"/>
        <o:r id="V:Rule19" type="connector" idref="#_x0000_s1051"/>
        <o:r id="V:Rule20" type="connector" idref="#_x0000_s1055"/>
        <o:r id="V:Rule21" type="connector" idref="#_x0000_s1081"/>
        <o:r id="V:Rule22" type="connector" idref="#_x0000_s1078"/>
        <o:r id="V:Rule23" type="connector" idref="#_x0000_s1070"/>
        <o:r id="V:Rule24" type="connector" idref="#_x0000_s1082"/>
        <o:r id="V:Rule25" type="connector" idref="#_x0000_s1074"/>
        <o:r id="V:Rule26" type="connector" idref="#_x0000_s1084"/>
        <o:r id="V:Rule27" type="connector" idref="#_x0000_s1085"/>
        <o:r id="V:Rule28" type="connector" idref="#_x0000_s1076"/>
        <o:r id="V:Rule29" type="connector" idref="#_x0000_s1073"/>
        <o:r id="V:Rule30" type="connector" idref="#_x0000_s1077"/>
        <o:r id="V:Rule31" type="connector" idref="#_x0000_s1103"/>
        <o:r id="V:Rule32" type="connector" idref="#_x0000_s1100"/>
        <o:r id="V:Rule33" type="connector" idref="#_x0000_s1092"/>
        <o:r id="V:Rule34" type="connector" idref="#_x0000_s1104"/>
        <o:r id="V:Rule35" type="connector" idref="#_x0000_s1096"/>
        <o:r id="V:Rule36" type="connector" idref="#_x0000_s1106"/>
        <o:r id="V:Rule37" type="connector" idref="#_x0000_s1107"/>
        <o:r id="V:Rule38" type="connector" idref="#_x0000_s1098"/>
        <o:r id="V:Rule39" type="connector" idref="#_x0000_s1095"/>
        <o:r id="V:Rule40" type="connector" idref="#_x0000_s1099"/>
        <o:r id="V:Rule41" type="connector" idref="#_x0000_s1125"/>
        <o:r id="V:Rule42" type="connector" idref="#_x0000_s1122"/>
        <o:r id="V:Rule43" type="connector" idref="#_x0000_s1114"/>
        <o:r id="V:Rule44" type="connector" idref="#_x0000_s1126"/>
        <o:r id="V:Rule45" type="connector" idref="#_x0000_s1118"/>
        <o:r id="V:Rule46" type="connector" idref="#_x0000_s1128"/>
        <o:r id="V:Rule47" type="connector" idref="#_x0000_s1129"/>
        <o:r id="V:Rule48" type="connector" idref="#_x0000_s1120"/>
        <o:r id="V:Rule49" type="connector" idref="#_x0000_s1117"/>
        <o:r id="V:Rule50" type="connector" idref="#_x0000_s1121"/>
        <o:r id="V:Rule51" type="connector" idref="#_x0000_s1147"/>
        <o:r id="V:Rule52" type="connector" idref="#_x0000_s1144"/>
        <o:r id="V:Rule53" type="connector" idref="#_x0000_s1136"/>
        <o:r id="V:Rule54" type="connector" idref="#_x0000_s1148"/>
        <o:r id="V:Rule55" type="connector" idref="#_x0000_s1140"/>
        <o:r id="V:Rule56" type="connector" idref="#_x0000_s1150"/>
        <o:r id="V:Rule57" type="connector" idref="#_x0000_s1151"/>
        <o:r id="V:Rule58" type="connector" idref="#_x0000_s1142"/>
        <o:r id="V:Rule59" type="connector" idref="#_x0000_s1139"/>
        <o:r id="V:Rule60" type="connector" idref="#_x0000_s1143"/>
        <o:r id="V:Rule61" type="connector" idref="#_x0000_s1169"/>
        <o:r id="V:Rule62" type="connector" idref="#_x0000_s1166"/>
        <o:r id="V:Rule63" type="connector" idref="#_x0000_s1158"/>
        <o:r id="V:Rule64" type="connector" idref="#_x0000_s1170"/>
        <o:r id="V:Rule65" type="connector" idref="#_x0000_s1162"/>
        <o:r id="V:Rule66" type="connector" idref="#_x0000_s1172"/>
        <o:r id="V:Rule67" type="connector" idref="#_x0000_s1173"/>
        <o:r id="V:Rule68" type="connector" idref="#_x0000_s1164"/>
        <o:r id="V:Rule69" type="connector" idref="#_x0000_s1161"/>
        <o:r id="V:Rule70" type="connector" idref="#_x0000_s1165"/>
        <o:r id="V:Rule71" type="connector" idref="#_x0000_s1191"/>
        <o:r id="V:Rule72" type="connector" idref="#_x0000_s1188"/>
        <o:r id="V:Rule73" type="connector" idref="#_x0000_s1180"/>
        <o:r id="V:Rule74" type="connector" idref="#_x0000_s1192"/>
        <o:r id="V:Rule75" type="connector" idref="#_x0000_s1184"/>
        <o:r id="V:Rule76" type="connector" idref="#_x0000_s1194"/>
        <o:r id="V:Rule77" type="connector" idref="#_x0000_s1195"/>
        <o:r id="V:Rule78" type="connector" idref="#_x0000_s1186"/>
        <o:r id="V:Rule79" type="connector" idref="#_x0000_s1183"/>
        <o:r id="V:Rule80" type="connector" idref="#_x0000_s1187"/>
        <o:r id="V:Rule81" type="connector" idref="#_x0000_s1213"/>
        <o:r id="V:Rule82" type="connector" idref="#_x0000_s1210"/>
        <o:r id="V:Rule83" type="connector" idref="#_x0000_s1202"/>
        <o:r id="V:Rule84" type="connector" idref="#_x0000_s1214"/>
        <o:r id="V:Rule85" type="connector" idref="#_x0000_s1206"/>
        <o:r id="V:Rule86" type="connector" idref="#_x0000_s1216"/>
        <o:r id="V:Rule87" type="connector" idref="#_x0000_s1217"/>
        <o:r id="V:Rule88" type="connector" idref="#_x0000_s1208"/>
        <o:r id="V:Rule89" type="connector" idref="#_x0000_s1205"/>
        <o:r id="V:Rule90" type="connector" idref="#_x0000_s1209"/>
        <o:r id="V:Rule91" type="connector" idref="#_x0000_s1235"/>
        <o:r id="V:Rule92" type="connector" idref="#_x0000_s1232"/>
        <o:r id="V:Rule93" type="connector" idref="#_x0000_s1224"/>
        <o:r id="V:Rule94" type="connector" idref="#_x0000_s1236"/>
        <o:r id="V:Rule95" type="connector" idref="#_x0000_s1228"/>
        <o:r id="V:Rule96" type="connector" idref="#_x0000_s1238"/>
        <o:r id="V:Rule97" type="connector" idref="#_x0000_s1239"/>
        <o:r id="V:Rule98" type="connector" idref="#_x0000_s1230"/>
        <o:r id="V:Rule99" type="connector" idref="#_x0000_s1227"/>
        <o:r id="V:Rule100" type="connector" idref="#_x0000_s1231"/>
        <o:r id="V:Rule101" type="connector" idref="#_x0000_s1257"/>
        <o:r id="V:Rule102" type="connector" idref="#_x0000_s1254"/>
        <o:r id="V:Rule103" type="connector" idref="#_x0000_s1246"/>
        <o:r id="V:Rule104" type="connector" idref="#_x0000_s1258"/>
        <o:r id="V:Rule105" type="connector" idref="#_x0000_s1250"/>
        <o:r id="V:Rule106" type="connector" idref="#_x0000_s1260"/>
        <o:r id="V:Rule107" type="connector" idref="#_x0000_s1261"/>
        <o:r id="V:Rule108" type="connector" idref="#_x0000_s1252"/>
        <o:r id="V:Rule109" type="connector" idref="#_x0000_s1249"/>
        <o:r id="V:Rule110" type="connector" idref="#_x0000_s1253"/>
        <o:r id="V:Rule111" type="connector" idref="#_x0000_s1279"/>
        <o:r id="V:Rule112" type="connector" idref="#_x0000_s1276"/>
        <o:r id="V:Rule113" type="connector" idref="#_x0000_s1268"/>
        <o:r id="V:Rule114" type="connector" idref="#_x0000_s1280"/>
        <o:r id="V:Rule115" type="connector" idref="#_x0000_s1272"/>
        <o:r id="V:Rule116" type="connector" idref="#_x0000_s1282"/>
        <o:r id="V:Rule117" type="connector" idref="#_x0000_s1283"/>
        <o:r id="V:Rule118" type="connector" idref="#_x0000_s1274"/>
        <o:r id="V:Rule119" type="connector" idref="#_x0000_s1271"/>
        <o:r id="V:Rule120" type="connector" idref="#_x0000_s1275"/>
        <o:r id="V:Rule121" type="connector" idref="#_x0000_s1301"/>
        <o:r id="V:Rule122" type="connector" idref="#_x0000_s1298"/>
        <o:r id="V:Rule123" type="connector" idref="#_x0000_s1290"/>
        <o:r id="V:Rule124" type="connector" idref="#_x0000_s1302"/>
        <o:r id="V:Rule125" type="connector" idref="#_x0000_s1294"/>
        <o:r id="V:Rule126" type="connector" idref="#_x0000_s1304"/>
        <o:r id="V:Rule127" type="connector" idref="#_x0000_s1305"/>
        <o:r id="V:Rule128" type="connector" idref="#_x0000_s1296"/>
        <o:r id="V:Rule129" type="connector" idref="#_x0000_s1293"/>
        <o:r id="V:Rule130" type="connector" idref="#_x0000_s1297"/>
        <o:r id="V:Rule131" type="connector" idref="#_x0000_s1323"/>
        <o:r id="V:Rule132" type="connector" idref="#_x0000_s1320"/>
        <o:r id="V:Rule133" type="connector" idref="#_x0000_s1312"/>
        <o:r id="V:Rule134" type="connector" idref="#_x0000_s1324"/>
        <o:r id="V:Rule135" type="connector" idref="#_x0000_s1316"/>
        <o:r id="V:Rule136" type="connector" idref="#_x0000_s1326"/>
        <o:r id="V:Rule137" type="connector" idref="#_x0000_s1327"/>
        <o:r id="V:Rule138" type="connector" idref="#_x0000_s1318"/>
        <o:r id="V:Rule139" type="connector" idref="#_x0000_s1315"/>
        <o:r id="V:Rule140" type="connector" idref="#_x0000_s1319"/>
        <o:r id="V:Rule141" type="connector" idref="#_x0000_s1345"/>
        <o:r id="V:Rule142" type="connector" idref="#_x0000_s1342"/>
        <o:r id="V:Rule143" type="connector" idref="#_x0000_s1334"/>
        <o:r id="V:Rule144" type="connector" idref="#_x0000_s1346"/>
        <o:r id="V:Rule145" type="connector" idref="#_x0000_s1338"/>
        <o:r id="V:Rule146" type="connector" idref="#_x0000_s1348"/>
        <o:r id="V:Rule147" type="connector" idref="#_x0000_s1349"/>
        <o:r id="V:Rule148" type="connector" idref="#_x0000_s1340"/>
        <o:r id="V:Rule149" type="connector" idref="#_x0000_s1337"/>
        <o:r id="V:Rule150" type="connector" idref="#_x0000_s1341"/>
        <o:r id="V:Rule151" type="connector" idref="#_x0000_s1367"/>
        <o:r id="V:Rule152" type="connector" idref="#_x0000_s1364"/>
        <o:r id="V:Rule153" type="connector" idref="#_x0000_s1356"/>
        <o:r id="V:Rule154" type="connector" idref="#_x0000_s1368"/>
        <o:r id="V:Rule155" type="connector" idref="#_x0000_s1360"/>
        <o:r id="V:Rule156" type="connector" idref="#_x0000_s1370"/>
        <o:r id="V:Rule157" type="connector" idref="#_x0000_s1371"/>
        <o:r id="V:Rule158" type="connector" idref="#_x0000_s1362"/>
        <o:r id="V:Rule159" type="connector" idref="#_x0000_s1359"/>
        <o:r id="V:Rule160" type="connector" idref="#_x0000_s1363"/>
        <o:r id="V:Rule161" type="connector" idref="#_x0000_s1389"/>
        <o:r id="V:Rule162" type="connector" idref="#_x0000_s1386"/>
        <o:r id="V:Rule163" type="connector" idref="#_x0000_s1378"/>
        <o:r id="V:Rule164" type="connector" idref="#_x0000_s1390"/>
        <o:r id="V:Rule165" type="connector" idref="#_x0000_s1382"/>
        <o:r id="V:Rule166" type="connector" idref="#_x0000_s1392"/>
        <o:r id="V:Rule167" type="connector" idref="#_x0000_s1393"/>
        <o:r id="V:Rule168" type="connector" idref="#_x0000_s1384"/>
        <o:r id="V:Rule169" type="connector" idref="#_x0000_s1381"/>
        <o:r id="V:Rule170" type="connector" idref="#_x0000_s1385"/>
        <o:r id="V:Rule171" type="connector" idref="#_x0000_s1411"/>
        <o:r id="V:Rule172" type="connector" idref="#_x0000_s1408"/>
        <o:r id="V:Rule173" type="connector" idref="#_x0000_s1400"/>
        <o:r id="V:Rule174" type="connector" idref="#_x0000_s1412"/>
        <o:r id="V:Rule175" type="connector" idref="#_x0000_s1404"/>
        <o:r id="V:Rule176" type="connector" idref="#_x0000_s1414"/>
        <o:r id="V:Rule177" type="connector" idref="#_x0000_s1415"/>
        <o:r id="V:Rule178" type="connector" idref="#_x0000_s1406"/>
        <o:r id="V:Rule179" type="connector" idref="#_x0000_s1403"/>
        <o:r id="V:Rule180" type="connector" idref="#_x0000_s1407"/>
        <o:r id="V:Rule181" type="connector" idref="#_x0000_s1433"/>
        <o:r id="V:Rule182" type="connector" idref="#_x0000_s1430"/>
        <o:r id="V:Rule183" type="connector" idref="#_x0000_s1422"/>
        <o:r id="V:Rule184" type="connector" idref="#_x0000_s1434"/>
        <o:r id="V:Rule185" type="connector" idref="#_x0000_s1426"/>
        <o:r id="V:Rule186" type="connector" idref="#_x0000_s1436"/>
        <o:r id="V:Rule187" type="connector" idref="#_x0000_s1437"/>
        <o:r id="V:Rule188" type="connector" idref="#_x0000_s1428"/>
        <o:r id="V:Rule189" type="connector" idref="#_x0000_s1425"/>
        <o:r id="V:Rule190" type="connector" idref="#_x0000_s1429"/>
        <o:r id="V:Rule191" type="connector" idref="#_x0000_s1455"/>
        <o:r id="V:Rule192" type="connector" idref="#_x0000_s1452"/>
        <o:r id="V:Rule193" type="connector" idref="#_x0000_s1444"/>
        <o:r id="V:Rule194" type="connector" idref="#_x0000_s1456"/>
        <o:r id="V:Rule195" type="connector" idref="#_x0000_s1448"/>
        <o:r id="V:Rule196" type="connector" idref="#_x0000_s1458"/>
        <o:r id="V:Rule197" type="connector" idref="#_x0000_s1459"/>
        <o:r id="V:Rule198" type="connector" idref="#_x0000_s1450"/>
        <o:r id="V:Rule199" type="connector" idref="#_x0000_s1447"/>
        <o:r id="V:Rule200" type="connector" idref="#_x0000_s1451"/>
        <o:r id="V:Rule201" type="connector" idref="#_x0000_s1477"/>
        <o:r id="V:Rule202" type="connector" idref="#_x0000_s1474"/>
        <o:r id="V:Rule203" type="connector" idref="#_x0000_s1466"/>
        <o:r id="V:Rule204" type="connector" idref="#_x0000_s1478"/>
        <o:r id="V:Rule205" type="connector" idref="#_x0000_s1470"/>
        <o:r id="V:Rule206" type="connector" idref="#_x0000_s1480"/>
        <o:r id="V:Rule207" type="connector" idref="#_x0000_s1481"/>
        <o:r id="V:Rule208" type="connector" idref="#_x0000_s1472"/>
        <o:r id="V:Rule209" type="connector" idref="#_x0000_s1469"/>
        <o:r id="V:Rule210" type="connector" idref="#_x0000_s1473"/>
        <o:r id="V:Rule211" type="connector" idref="#_x0000_s1499"/>
        <o:r id="V:Rule212" type="connector" idref="#_x0000_s1496"/>
        <o:r id="V:Rule213" type="connector" idref="#_x0000_s1488"/>
        <o:r id="V:Rule214" type="connector" idref="#_x0000_s1500"/>
        <o:r id="V:Rule215" type="connector" idref="#_x0000_s1492"/>
        <o:r id="V:Rule216" type="connector" idref="#_x0000_s1502"/>
        <o:r id="V:Rule217" type="connector" idref="#_x0000_s1503"/>
        <o:r id="V:Rule218" type="connector" idref="#_x0000_s1494"/>
        <o:r id="V:Rule219" type="connector" idref="#_x0000_s1491"/>
        <o:r id="V:Rule220" type="connector" idref="#_x0000_s1495"/>
        <o:r id="V:Rule221" type="connector" idref="#_x0000_s1521"/>
        <o:r id="V:Rule222" type="connector" idref="#_x0000_s1518"/>
        <o:r id="V:Rule223" type="connector" idref="#_x0000_s1510"/>
        <o:r id="V:Rule224" type="connector" idref="#_x0000_s1522"/>
        <o:r id="V:Rule225" type="connector" idref="#_x0000_s1514"/>
        <o:r id="V:Rule226" type="connector" idref="#_x0000_s1524"/>
        <o:r id="V:Rule227" type="connector" idref="#_x0000_s1525"/>
        <o:r id="V:Rule228" type="connector" idref="#_x0000_s1516"/>
        <o:r id="V:Rule229" type="connector" idref="#_x0000_s1513"/>
        <o:r id="V:Rule230" type="connector" idref="#_x0000_s1517"/>
        <o:r id="V:Rule231" type="connector" idref="#_x0000_s1543"/>
        <o:r id="V:Rule232" type="connector" idref="#_x0000_s1540"/>
        <o:r id="V:Rule233" type="connector" idref="#_x0000_s1532"/>
        <o:r id="V:Rule234" type="connector" idref="#_x0000_s1544"/>
        <o:r id="V:Rule235" type="connector" idref="#_x0000_s1536"/>
        <o:r id="V:Rule236" type="connector" idref="#_x0000_s1546"/>
        <o:r id="V:Rule237" type="connector" idref="#_x0000_s1547"/>
        <o:r id="V:Rule238" type="connector" idref="#_x0000_s1538"/>
        <o:r id="V:Rule239" type="connector" idref="#_x0000_s1535"/>
        <o:r id="V:Rule240" type="connector" idref="#_x0000_s1539"/>
        <o:r id="V:Rule241" type="connector" idref="#_x0000_s1565"/>
        <o:r id="V:Rule242" type="connector" idref="#_x0000_s1562"/>
        <o:r id="V:Rule243" type="connector" idref="#_x0000_s1554"/>
        <o:r id="V:Rule244" type="connector" idref="#_x0000_s1566"/>
        <o:r id="V:Rule245" type="connector" idref="#_x0000_s1558"/>
        <o:r id="V:Rule246" type="connector" idref="#_x0000_s1568"/>
        <o:r id="V:Rule247" type="connector" idref="#_x0000_s1569"/>
        <o:r id="V:Rule248" type="connector" idref="#_x0000_s1560"/>
        <o:r id="V:Rule249" type="connector" idref="#_x0000_s1557"/>
        <o:r id="V:Rule250" type="connector" idref="#_x0000_s1561"/>
        <o:r id="V:Rule251" type="connector" idref="#_x0000_s1587"/>
        <o:r id="V:Rule252" type="connector" idref="#_x0000_s1584"/>
        <o:r id="V:Rule253" type="connector" idref="#_x0000_s1576"/>
        <o:r id="V:Rule254" type="connector" idref="#_x0000_s1588"/>
        <o:r id="V:Rule255" type="connector" idref="#_x0000_s1580"/>
        <o:r id="V:Rule256" type="connector" idref="#_x0000_s1590"/>
        <o:r id="V:Rule257" type="connector" idref="#_x0000_s1591"/>
        <o:r id="V:Rule258" type="connector" idref="#_x0000_s1582"/>
        <o:r id="V:Rule259" type="connector" idref="#_x0000_s1579"/>
        <o:r id="V:Rule260" type="connector" idref="#_x0000_s1583"/>
        <o:r id="V:Rule261" type="connector" idref="#_x0000_s1609"/>
        <o:r id="V:Rule262" type="connector" idref="#_x0000_s1606"/>
        <o:r id="V:Rule263" type="connector" idref="#_x0000_s1598"/>
        <o:r id="V:Rule264" type="connector" idref="#_x0000_s1610"/>
        <o:r id="V:Rule265" type="connector" idref="#_x0000_s1602"/>
        <o:r id="V:Rule266" type="connector" idref="#_x0000_s1612"/>
        <o:r id="V:Rule267" type="connector" idref="#_x0000_s1613"/>
        <o:r id="V:Rule268" type="connector" idref="#_x0000_s1604"/>
        <o:r id="V:Rule269" type="connector" idref="#_x0000_s1601"/>
        <o:r id="V:Rule270" type="connector" idref="#_x0000_s1605"/>
      </o:rules>
    </o:shapelayout>
  </w:shapeDefaults>
  <w:decimalSymbol w:val="."/>
  <w:listSeparator w:val=","/>
  <w14:docId w14:val="13A5B3BA"/>
  <w15:docId w15:val="{E42BB0D7-CE84-41AA-8F0D-EFDDB8B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BC61-1A94-B24F-857A-CE8FDCE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3:00Z</cp:lastPrinted>
  <dcterms:created xsi:type="dcterms:W3CDTF">2020-07-12T18:20:00Z</dcterms:created>
  <dcterms:modified xsi:type="dcterms:W3CDTF">2020-07-12T18:20:00Z</dcterms:modified>
</cp:coreProperties>
</file>